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5963" w14:textId="1F2B0593" w:rsidR="00EE5A7B" w:rsidRDefault="00CA0A99" w:rsidP="00CA0A99">
      <w:pPr>
        <w:tabs>
          <w:tab w:val="left" w:pos="2079"/>
          <w:tab w:val="center" w:pos="4535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E5A7B">
        <w:rPr>
          <w:rFonts w:ascii="Cambria" w:hAnsi="Cambria"/>
          <w:b/>
          <w:noProof/>
        </w:rPr>
        <w:drawing>
          <wp:inline distT="0" distB="0" distL="0" distR="0" wp14:anchorId="4A319686" wp14:editId="6CD7F769">
            <wp:extent cx="757067" cy="76825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411" cy="7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7B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  </w:t>
      </w:r>
      <w:r w:rsidR="0085677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</w:t>
      </w:r>
      <w:r w:rsidR="00EE5A7B">
        <w:rPr>
          <w:rFonts w:ascii="Cambria" w:hAnsi="Cambria"/>
          <w:b/>
        </w:rPr>
        <w:t xml:space="preserve"> </w:t>
      </w:r>
      <w:r w:rsidR="00EE5A7B">
        <w:rPr>
          <w:rFonts w:ascii="Cambria" w:hAnsi="Cambria"/>
          <w:b/>
          <w:noProof/>
        </w:rPr>
        <w:drawing>
          <wp:inline distT="0" distB="0" distL="0" distR="0" wp14:anchorId="309A25E3" wp14:editId="2141EC47">
            <wp:extent cx="791210" cy="791210"/>
            <wp:effectExtent l="0" t="0" r="889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044" cy="7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7B">
        <w:rPr>
          <w:rFonts w:ascii="Cambria" w:hAnsi="Cambria"/>
          <w:b/>
        </w:rPr>
        <w:t xml:space="preserve"> </w:t>
      </w:r>
      <w:r w:rsidR="00EE5A7B">
        <w:rPr>
          <w:rFonts w:ascii="Cambria" w:hAnsi="Cambria"/>
          <w:b/>
          <w:noProof/>
        </w:rPr>
        <w:t xml:space="preserve"> </w:t>
      </w:r>
      <w:r w:rsidR="0085677F">
        <w:rPr>
          <w:rFonts w:ascii="Cambria" w:hAnsi="Cambria"/>
          <w:b/>
          <w:noProof/>
        </w:rPr>
        <w:t xml:space="preserve"> </w:t>
      </w:r>
      <w:r>
        <w:rPr>
          <w:rFonts w:ascii="Cambria" w:hAnsi="Cambria"/>
          <w:b/>
          <w:noProof/>
        </w:rPr>
        <w:t xml:space="preserve">     </w:t>
      </w:r>
      <w:r w:rsidR="0085677F" w:rsidRPr="005713D5">
        <w:rPr>
          <w:rFonts w:asciiTheme="majorHAnsi" w:hAnsiTheme="majorHAnsi" w:cstheme="majorHAnsi"/>
          <w:b/>
          <w:i/>
          <w:noProof/>
          <w:color w:val="FF0000"/>
          <w:sz w:val="20"/>
        </w:rPr>
        <w:drawing>
          <wp:inline distT="0" distB="0" distL="0" distR="0" wp14:anchorId="1DF1F443" wp14:editId="58A820FC">
            <wp:extent cx="784860" cy="771249"/>
            <wp:effectExtent l="0" t="0" r="2540" b="3810"/>
            <wp:docPr id="6" name="Immagine 8" descr="UVGAM tip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UVGAM tipograf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38" cy="7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16D0B" w14:textId="77777777" w:rsidR="00EE5A7B" w:rsidRDefault="00EE5A7B" w:rsidP="00753C0E">
      <w:pPr>
        <w:jc w:val="center"/>
        <w:rPr>
          <w:rFonts w:ascii="Cambria" w:hAnsi="Cambria"/>
          <w:b/>
        </w:rPr>
      </w:pPr>
    </w:p>
    <w:p w14:paraId="187D5433" w14:textId="77777777" w:rsidR="00472BEA" w:rsidRDefault="00472BEA" w:rsidP="00753C0E">
      <w:pPr>
        <w:jc w:val="center"/>
        <w:rPr>
          <w:rFonts w:ascii="Cambria" w:hAnsi="Cambria"/>
          <w:b/>
        </w:rPr>
      </w:pPr>
    </w:p>
    <w:p w14:paraId="1AA8F12D" w14:textId="3D8AFF9F" w:rsidR="00011ED5" w:rsidRPr="003A25C1" w:rsidRDefault="00011ED5" w:rsidP="00753C0E">
      <w:pPr>
        <w:jc w:val="center"/>
        <w:rPr>
          <w:rFonts w:ascii="Cambria" w:hAnsi="Cambria"/>
          <w:b/>
          <w:u w:val="single"/>
        </w:rPr>
      </w:pPr>
      <w:r w:rsidRPr="003A25C1">
        <w:rPr>
          <w:rFonts w:ascii="Cambria" w:hAnsi="Cambria"/>
          <w:b/>
          <w:u w:val="single"/>
        </w:rPr>
        <w:t>BANDO DI CONCORSO</w:t>
      </w:r>
    </w:p>
    <w:p w14:paraId="54E78680" w14:textId="77777777" w:rsidR="00C050F3" w:rsidRDefault="00C050F3" w:rsidP="0021548F">
      <w:pPr>
        <w:jc w:val="center"/>
        <w:rPr>
          <w:rFonts w:ascii="Cambria" w:hAnsi="Cambria"/>
          <w:b/>
        </w:rPr>
      </w:pPr>
    </w:p>
    <w:p w14:paraId="76413361" w14:textId="77777777" w:rsidR="003A25C1" w:rsidRDefault="0021548F" w:rsidP="0021548F">
      <w:pPr>
        <w:jc w:val="center"/>
        <w:rPr>
          <w:rFonts w:ascii="Cambria" w:hAnsi="Cambria"/>
          <w:b/>
        </w:rPr>
      </w:pPr>
      <w:r w:rsidRPr="0021548F">
        <w:rPr>
          <w:rFonts w:ascii="Cambria" w:hAnsi="Cambria"/>
          <w:b/>
        </w:rPr>
        <w:t xml:space="preserve">Premio </w:t>
      </w:r>
      <w:r w:rsidR="003A25C1">
        <w:rPr>
          <w:rFonts w:ascii="Cambria" w:hAnsi="Cambria"/>
          <w:b/>
        </w:rPr>
        <w:t>“</w:t>
      </w:r>
      <w:r w:rsidR="00E635FF">
        <w:rPr>
          <w:rFonts w:ascii="Cambria" w:hAnsi="Cambria"/>
          <w:b/>
        </w:rPr>
        <w:t>Lorenzino Cosson</w:t>
      </w:r>
      <w:r w:rsidR="003A25C1">
        <w:rPr>
          <w:rFonts w:ascii="Cambria" w:hAnsi="Cambria"/>
          <w:b/>
        </w:rPr>
        <w:t>”</w:t>
      </w:r>
      <w:r w:rsidR="00E635FF">
        <w:rPr>
          <w:rFonts w:ascii="Cambria" w:hAnsi="Cambria"/>
          <w:b/>
        </w:rPr>
        <w:t xml:space="preserve"> </w:t>
      </w:r>
    </w:p>
    <w:p w14:paraId="0FA09B04" w14:textId="31157D92" w:rsidR="003A25C1" w:rsidRDefault="00E635FF" w:rsidP="0021548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d una Guida </w:t>
      </w:r>
      <w:r w:rsidR="003A25C1">
        <w:rPr>
          <w:rFonts w:ascii="Cambria" w:hAnsi="Cambria"/>
          <w:b/>
        </w:rPr>
        <w:t>alpina / Tecnico del Soccorso Alpino Valdostano</w:t>
      </w:r>
      <w:r>
        <w:rPr>
          <w:rFonts w:ascii="Cambria" w:hAnsi="Cambria"/>
          <w:b/>
        </w:rPr>
        <w:t xml:space="preserve"> </w:t>
      </w:r>
    </w:p>
    <w:p w14:paraId="7F668279" w14:textId="21DAFD7A" w:rsidR="0021548F" w:rsidRPr="0021548F" w:rsidRDefault="00E635FF" w:rsidP="0021548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he si è distinto </w:t>
      </w:r>
      <w:r w:rsidR="003A25C1">
        <w:rPr>
          <w:rFonts w:ascii="Cambria" w:hAnsi="Cambria"/>
          <w:b/>
        </w:rPr>
        <w:t>negli ultimi tre anni in operazioni di soccorso (anche internazionali) o in impresa/e alpinistica/che</w:t>
      </w:r>
    </w:p>
    <w:p w14:paraId="3E09D3BF" w14:textId="77777777" w:rsidR="00C050F3" w:rsidRDefault="00C050F3" w:rsidP="00C050F3">
      <w:pPr>
        <w:ind w:right="-286"/>
        <w:jc w:val="both"/>
        <w:rPr>
          <w:rFonts w:ascii="Cambria" w:hAnsi="Cambria" w:cs="Calibri"/>
          <w:b/>
          <w:bCs/>
        </w:rPr>
      </w:pPr>
    </w:p>
    <w:p w14:paraId="3A52A1C4" w14:textId="77777777" w:rsidR="00124A1C" w:rsidRDefault="00124A1C" w:rsidP="00C050F3">
      <w:pPr>
        <w:ind w:right="-286" w:hanging="284"/>
        <w:jc w:val="both"/>
        <w:rPr>
          <w:rFonts w:ascii="Cambria" w:hAnsi="Cambria"/>
          <w:b/>
          <w:bCs/>
        </w:rPr>
      </w:pPr>
    </w:p>
    <w:p w14:paraId="019743C3" w14:textId="13E459B8" w:rsidR="0021548F" w:rsidRPr="00011ED5" w:rsidRDefault="0021548F" w:rsidP="00C050F3">
      <w:pPr>
        <w:ind w:right="-286" w:hanging="284"/>
        <w:jc w:val="both"/>
        <w:rPr>
          <w:rFonts w:ascii="Cambria" w:hAnsi="Cambria"/>
          <w:b/>
        </w:rPr>
      </w:pPr>
      <w:r w:rsidRPr="00760652">
        <w:rPr>
          <w:rFonts w:ascii="Cambria" w:hAnsi="Cambria"/>
          <w:b/>
          <w:bCs/>
        </w:rPr>
        <w:t>Art. 1 -</w:t>
      </w:r>
      <w:r w:rsidRPr="00011ED5">
        <w:rPr>
          <w:rFonts w:ascii="Cambria" w:hAnsi="Cambria"/>
        </w:rPr>
        <w:t xml:space="preserve"> </w:t>
      </w:r>
      <w:r w:rsidRPr="00011ED5">
        <w:rPr>
          <w:rFonts w:ascii="Cambria" w:hAnsi="Cambria"/>
          <w:b/>
        </w:rPr>
        <w:t xml:space="preserve">Finalità del </w:t>
      </w:r>
      <w:r w:rsidR="008B6A03">
        <w:rPr>
          <w:rFonts w:ascii="Cambria" w:hAnsi="Cambria"/>
          <w:b/>
        </w:rPr>
        <w:t>P</w:t>
      </w:r>
      <w:r>
        <w:rPr>
          <w:rFonts w:ascii="Cambria" w:hAnsi="Cambria"/>
          <w:b/>
        </w:rPr>
        <w:t>remio</w:t>
      </w:r>
      <w:r w:rsidRPr="00011ED5">
        <w:rPr>
          <w:rFonts w:ascii="Cambria" w:hAnsi="Cambria"/>
          <w:b/>
        </w:rPr>
        <w:t xml:space="preserve"> </w:t>
      </w:r>
    </w:p>
    <w:p w14:paraId="2B15942E" w14:textId="1695B32F" w:rsidR="00CB2968" w:rsidRPr="00CB2968" w:rsidRDefault="00C050F3" w:rsidP="00CB2968">
      <w:pPr>
        <w:ind w:left="-284" w:right="-286"/>
        <w:jc w:val="both"/>
        <w:rPr>
          <w:rFonts w:ascii="Cambria" w:hAnsi="Cambria"/>
          <w:bCs/>
        </w:rPr>
      </w:pPr>
      <w:r w:rsidRPr="00CB2968">
        <w:rPr>
          <w:rFonts w:ascii="Cambria" w:hAnsi="Cambria" w:cs="Calibri"/>
          <w:color w:val="1D2129"/>
        </w:rPr>
        <w:t xml:space="preserve">La Guida alpina </w:t>
      </w:r>
      <w:r w:rsidR="00DA5588" w:rsidRPr="00CB2968">
        <w:rPr>
          <w:rFonts w:ascii="Cambria" w:hAnsi="Cambria" w:cs="Calibri"/>
          <w:b/>
          <w:bCs/>
          <w:color w:val="1D2129"/>
        </w:rPr>
        <w:t>Lorenzino Cosson</w:t>
      </w:r>
      <w:r w:rsidR="00DA5588" w:rsidRPr="00CB2968">
        <w:rPr>
          <w:rFonts w:ascii="Cambria" w:hAnsi="Cambria" w:cs="Calibri"/>
          <w:color w:val="1D2129"/>
        </w:rPr>
        <w:t xml:space="preserve"> </w:t>
      </w:r>
      <w:r w:rsidR="00472BEA" w:rsidRPr="00CB2968">
        <w:rPr>
          <w:rFonts w:ascii="Cambria" w:hAnsi="Cambria" w:cs="Calibri"/>
          <w:color w:val="1D2129"/>
        </w:rPr>
        <w:t>-</w:t>
      </w:r>
      <w:r w:rsidRPr="00CB2968">
        <w:rPr>
          <w:rFonts w:ascii="Cambria" w:hAnsi="Cambria" w:cs="Calibri"/>
          <w:color w:val="1D2129"/>
        </w:rPr>
        <w:t xml:space="preserve"> che ha dedicato la sua vita alla Montagna, al Soccorso alpino, alla costituzione di Fondazione Montagna sicura, nonché alla fotografia, </w:t>
      </w:r>
      <w:r w:rsidR="0021548F" w:rsidRPr="00CB2968">
        <w:rPr>
          <w:rFonts w:ascii="Cambria" w:hAnsi="Cambria" w:cs="Calibri"/>
          <w:color w:val="1D2129"/>
        </w:rPr>
        <w:t>intend</w:t>
      </w:r>
      <w:r w:rsidR="00DA5588" w:rsidRPr="00CB2968">
        <w:rPr>
          <w:rFonts w:ascii="Cambria" w:hAnsi="Cambria" w:cs="Calibri"/>
          <w:color w:val="1D2129"/>
        </w:rPr>
        <w:t>e</w:t>
      </w:r>
      <w:r w:rsidR="0021548F" w:rsidRPr="00CB2968">
        <w:rPr>
          <w:rFonts w:ascii="Cambria" w:hAnsi="Cambria" w:cs="Calibri"/>
          <w:color w:val="1D2129"/>
        </w:rPr>
        <w:t xml:space="preserve"> </w:t>
      </w:r>
      <w:r w:rsidR="00DA5588" w:rsidRPr="00C83BEE">
        <w:rPr>
          <w:rFonts w:ascii="Cambria" w:hAnsi="Cambria" w:cs="Calibri"/>
          <w:b/>
          <w:bCs/>
          <w:color w:val="1D2129"/>
        </w:rPr>
        <w:t>premiare</w:t>
      </w:r>
      <w:r w:rsidR="0021548F" w:rsidRPr="00C83BEE">
        <w:rPr>
          <w:rFonts w:ascii="Cambria" w:hAnsi="Cambria" w:cs="Calibri"/>
          <w:b/>
          <w:bCs/>
          <w:color w:val="1D2129"/>
        </w:rPr>
        <w:t xml:space="preserve"> </w:t>
      </w:r>
      <w:r w:rsidR="00472BEA" w:rsidRPr="00C83BEE">
        <w:rPr>
          <w:rFonts w:ascii="Cambria" w:hAnsi="Cambria" w:cs="Calibri"/>
          <w:b/>
          <w:bCs/>
          <w:color w:val="1D2129"/>
        </w:rPr>
        <w:t>con una foto particolare</w:t>
      </w:r>
      <w:r w:rsidR="00CB2968" w:rsidRPr="00CB2968">
        <w:rPr>
          <w:rFonts w:ascii="Cambria" w:hAnsi="Cambria" w:cs="Calibri"/>
          <w:color w:val="1D2129"/>
        </w:rPr>
        <w:t>,</w:t>
      </w:r>
      <w:r w:rsidR="00472BEA" w:rsidRPr="00CB2968">
        <w:rPr>
          <w:rFonts w:ascii="Cambria" w:hAnsi="Cambria" w:cs="Calibri"/>
          <w:color w:val="1D2129"/>
        </w:rPr>
        <w:t xml:space="preserve"> </w:t>
      </w:r>
      <w:r w:rsidR="00472BEA" w:rsidRPr="00385D78">
        <w:rPr>
          <w:rFonts w:ascii="Cambria" w:hAnsi="Cambria" w:cs="Calibri"/>
          <w:b/>
          <w:color w:val="1D2129"/>
        </w:rPr>
        <w:t>di elevato prestigio</w:t>
      </w:r>
      <w:r w:rsidR="00CB2968" w:rsidRPr="00CB2968">
        <w:rPr>
          <w:rFonts w:ascii="Cambria" w:hAnsi="Cambria" w:cs="Calibri"/>
          <w:color w:val="1D2129"/>
        </w:rPr>
        <w:t>,</w:t>
      </w:r>
      <w:r w:rsidR="0021548F" w:rsidRPr="00CB2968">
        <w:rPr>
          <w:rFonts w:ascii="Cambria" w:hAnsi="Cambria" w:cs="Calibri"/>
          <w:color w:val="1D2129"/>
        </w:rPr>
        <w:t xml:space="preserve"> </w:t>
      </w:r>
      <w:r w:rsidR="00E635FF" w:rsidRPr="00CB2968">
        <w:rPr>
          <w:rFonts w:ascii="Cambria" w:hAnsi="Cambria" w:cs="Calibri"/>
          <w:color w:val="1D2129"/>
        </w:rPr>
        <w:t xml:space="preserve">una Guida </w:t>
      </w:r>
      <w:r w:rsidR="00472BEA" w:rsidRPr="00CB2968">
        <w:rPr>
          <w:rFonts w:ascii="Cambria" w:hAnsi="Cambria" w:cs="Calibri"/>
          <w:color w:val="1D2129"/>
        </w:rPr>
        <w:t xml:space="preserve">alpina / </w:t>
      </w:r>
      <w:r w:rsidR="00CB2968" w:rsidRPr="00CB2968">
        <w:rPr>
          <w:rFonts w:ascii="Cambria" w:hAnsi="Cambria" w:cs="Calibri"/>
          <w:color w:val="1D2129"/>
        </w:rPr>
        <w:t xml:space="preserve">Tecnico del </w:t>
      </w:r>
      <w:r w:rsidR="00C83BEE">
        <w:rPr>
          <w:rFonts w:ascii="Cambria" w:hAnsi="Cambria" w:cs="Calibri"/>
          <w:color w:val="1D2129"/>
        </w:rPr>
        <w:t>S</w:t>
      </w:r>
      <w:r w:rsidR="00CB2968" w:rsidRPr="00CB2968">
        <w:rPr>
          <w:rFonts w:ascii="Cambria" w:hAnsi="Cambria" w:cs="Calibri"/>
          <w:color w:val="1D2129"/>
        </w:rPr>
        <w:t>occorso Alpino valdostano</w:t>
      </w:r>
      <w:r w:rsidR="00E635FF" w:rsidRPr="00CB2968">
        <w:rPr>
          <w:rFonts w:ascii="Cambria" w:hAnsi="Cambria" w:cs="Calibri"/>
          <w:color w:val="1D2129"/>
        </w:rPr>
        <w:t xml:space="preserve"> che si è distinto </w:t>
      </w:r>
      <w:r w:rsidR="00CB2968" w:rsidRPr="00CB2968">
        <w:rPr>
          <w:rFonts w:ascii="Cambria" w:hAnsi="Cambria"/>
          <w:bCs/>
        </w:rPr>
        <w:t>negli ultimi tre anni in operazioni di soccorso (anche internazionali) o in impresa/e alpinistica/che.</w:t>
      </w:r>
    </w:p>
    <w:p w14:paraId="0C0A3A2D" w14:textId="2B4EF4AF" w:rsidR="0021548F" w:rsidRDefault="0021548F" w:rsidP="00C050F3">
      <w:pPr>
        <w:ind w:right="-286"/>
        <w:jc w:val="both"/>
        <w:rPr>
          <w:rFonts w:ascii="Cambria" w:hAnsi="Cambria"/>
        </w:rPr>
      </w:pPr>
    </w:p>
    <w:p w14:paraId="317F183F" w14:textId="21595575" w:rsidR="00C050F3" w:rsidRPr="00385D78" w:rsidRDefault="00C050F3" w:rsidP="00C050F3">
      <w:pPr>
        <w:ind w:left="-284" w:right="-28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vinti della </w:t>
      </w:r>
      <w:r w:rsidR="00CB2968">
        <w:rPr>
          <w:rFonts w:ascii="Cambria" w:hAnsi="Cambria"/>
        </w:rPr>
        <w:t>lodevole iniziativa</w:t>
      </w:r>
      <w:r>
        <w:rPr>
          <w:rFonts w:ascii="Cambria" w:hAnsi="Cambria"/>
        </w:rPr>
        <w:t xml:space="preserve">, </w:t>
      </w:r>
      <w:r w:rsidR="0021548F">
        <w:rPr>
          <w:rFonts w:ascii="Cambria" w:hAnsi="Cambria"/>
        </w:rPr>
        <w:t>la</w:t>
      </w:r>
      <w:r w:rsidR="00BF5E15">
        <w:rPr>
          <w:rFonts w:ascii="Cambria" w:hAnsi="Cambria"/>
        </w:rPr>
        <w:t xml:space="preserve"> Fondazione Montagna sicura - Montagne sûre</w:t>
      </w:r>
      <w:r w:rsidR="00011ED5" w:rsidRPr="00011ED5">
        <w:rPr>
          <w:rFonts w:ascii="Cambria" w:hAnsi="Cambria"/>
        </w:rPr>
        <w:t xml:space="preserve">, </w:t>
      </w:r>
      <w:r w:rsidR="00BF5E15">
        <w:rPr>
          <w:rFonts w:ascii="Cambria" w:hAnsi="Cambria"/>
        </w:rPr>
        <w:t xml:space="preserve">il Soccorso Alpino Valdostano </w:t>
      </w:r>
      <w:r w:rsidR="00E635FF">
        <w:rPr>
          <w:rFonts w:ascii="Cambria" w:hAnsi="Cambria"/>
        </w:rPr>
        <w:t xml:space="preserve">e l’Unione Valdostana </w:t>
      </w:r>
      <w:r w:rsidR="00CB2968">
        <w:rPr>
          <w:rFonts w:ascii="Cambria" w:hAnsi="Cambria"/>
        </w:rPr>
        <w:t>G</w:t>
      </w:r>
      <w:r w:rsidR="00E635FF">
        <w:rPr>
          <w:rFonts w:ascii="Cambria" w:hAnsi="Cambria"/>
        </w:rPr>
        <w:t>uide di Alta Montagna (UVGAM)</w:t>
      </w:r>
      <w:r w:rsidR="00836157">
        <w:rPr>
          <w:rFonts w:ascii="Cambria" w:hAnsi="Cambria"/>
        </w:rPr>
        <w:t xml:space="preserve">, su richiesta </w:t>
      </w:r>
      <w:r w:rsidR="00E635FF">
        <w:rPr>
          <w:rFonts w:ascii="Cambria" w:hAnsi="Cambria"/>
        </w:rPr>
        <w:t>di Lorenzino Cosson</w:t>
      </w:r>
      <w:r w:rsidR="00836157">
        <w:rPr>
          <w:rFonts w:ascii="Cambria" w:hAnsi="Cambria"/>
        </w:rPr>
        <w:t>,</w:t>
      </w:r>
      <w:r w:rsidR="00011ED5" w:rsidRPr="00011ED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anciano </w:t>
      </w:r>
      <w:r w:rsidR="00011ED5" w:rsidRPr="00011ED5">
        <w:rPr>
          <w:rFonts w:ascii="Cambria" w:hAnsi="Cambria"/>
        </w:rPr>
        <w:t xml:space="preserve">il </w:t>
      </w:r>
      <w:r w:rsidR="0021548F" w:rsidRPr="0021548F">
        <w:rPr>
          <w:rFonts w:ascii="Cambria" w:hAnsi="Cambria"/>
          <w:b/>
        </w:rPr>
        <w:t>Premio</w:t>
      </w:r>
      <w:r w:rsidR="00385D78">
        <w:rPr>
          <w:rFonts w:ascii="Cambria" w:hAnsi="Cambria"/>
          <w:b/>
        </w:rPr>
        <w:t>,</w:t>
      </w:r>
      <w:r w:rsidR="0085677F">
        <w:rPr>
          <w:rFonts w:ascii="Cambria" w:hAnsi="Cambria"/>
          <w:b/>
        </w:rPr>
        <w:t xml:space="preserve"> dedicato alla memoria di Franco Garda</w:t>
      </w:r>
      <w:r w:rsidR="0085677F" w:rsidRPr="0085677F">
        <w:rPr>
          <w:rFonts w:ascii="Cambria" w:hAnsi="Cambria"/>
        </w:rPr>
        <w:t>,</w:t>
      </w:r>
      <w:r w:rsidRPr="0085677F">
        <w:rPr>
          <w:rFonts w:ascii="Cambria" w:hAnsi="Cambria"/>
        </w:rPr>
        <w:t xml:space="preserve"> </w:t>
      </w:r>
      <w:r w:rsidRPr="00C050F3">
        <w:rPr>
          <w:rFonts w:ascii="Cambria" w:hAnsi="Cambria"/>
          <w:bCs/>
        </w:rPr>
        <w:t>indicato in oggetto</w:t>
      </w:r>
      <w:r w:rsidRPr="00385D78">
        <w:rPr>
          <w:rFonts w:ascii="Cambria" w:hAnsi="Cambria"/>
        </w:rPr>
        <w:t>.</w:t>
      </w:r>
    </w:p>
    <w:p w14:paraId="476C4F8F" w14:textId="77777777" w:rsidR="00753C0E" w:rsidRPr="00011ED5" w:rsidRDefault="00753C0E" w:rsidP="00AA53F2">
      <w:pPr>
        <w:ind w:left="-284" w:right="-286"/>
        <w:jc w:val="both"/>
        <w:rPr>
          <w:rFonts w:ascii="Cambria" w:hAnsi="Cambria"/>
        </w:rPr>
      </w:pPr>
    </w:p>
    <w:p w14:paraId="14F5B81A" w14:textId="042348C6" w:rsidR="00011ED5" w:rsidRPr="00760652" w:rsidRDefault="00011ED5" w:rsidP="00AA53F2">
      <w:pPr>
        <w:ind w:left="-284" w:right="-286"/>
        <w:jc w:val="both"/>
        <w:rPr>
          <w:rFonts w:ascii="Cambria" w:hAnsi="Cambria"/>
          <w:b/>
          <w:bCs/>
        </w:rPr>
      </w:pPr>
      <w:r w:rsidRPr="00760652">
        <w:rPr>
          <w:rFonts w:ascii="Cambria" w:hAnsi="Cambria"/>
          <w:b/>
          <w:bCs/>
        </w:rPr>
        <w:t>Art. 2 -</w:t>
      </w:r>
      <w:r w:rsidR="00BC2030" w:rsidRPr="00760652">
        <w:rPr>
          <w:rFonts w:ascii="Cambria" w:hAnsi="Cambria"/>
          <w:b/>
          <w:bCs/>
        </w:rPr>
        <w:t xml:space="preserve"> </w:t>
      </w:r>
      <w:r w:rsidRPr="00760652">
        <w:rPr>
          <w:rFonts w:ascii="Cambria" w:hAnsi="Cambria"/>
          <w:b/>
          <w:bCs/>
        </w:rPr>
        <w:t>Destinatari</w:t>
      </w:r>
    </w:p>
    <w:p w14:paraId="1B82EECA" w14:textId="4F6BB2FE" w:rsidR="00CB2968" w:rsidRPr="00CB2968" w:rsidRDefault="0021548F" w:rsidP="00CB2968">
      <w:pPr>
        <w:pStyle w:val="NormaleWeb"/>
        <w:shd w:val="clear" w:color="auto" w:fill="FFFFFF"/>
        <w:spacing w:before="0" w:beforeAutospacing="0" w:after="0" w:afterAutospacing="0"/>
        <w:ind w:left="-284" w:right="-286"/>
        <w:jc w:val="both"/>
        <w:rPr>
          <w:rFonts w:ascii="Cambria" w:hAnsi="Cambria"/>
          <w:sz w:val="24"/>
          <w:szCs w:val="24"/>
        </w:rPr>
      </w:pPr>
      <w:r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Il </w:t>
      </w:r>
      <w:r w:rsidR="00F52352"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>P</w:t>
      </w:r>
      <w:r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remio </w:t>
      </w:r>
      <w:r w:rsidR="00B136D6"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>è</w:t>
      </w:r>
      <w:r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destinato </w:t>
      </w:r>
      <w:r w:rsidR="00E635FF"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alle </w:t>
      </w:r>
      <w:r w:rsidR="00E635FF" w:rsidRPr="00DB1023">
        <w:rPr>
          <w:rFonts w:ascii="Cambria" w:eastAsia="Calibri" w:hAnsi="Cambria" w:cs="Calibri"/>
          <w:b/>
          <w:bCs/>
          <w:color w:val="000000"/>
          <w:sz w:val="24"/>
          <w:szCs w:val="24"/>
          <w:lang w:eastAsia="en-US"/>
        </w:rPr>
        <w:t>Guide alpine</w:t>
      </w:r>
      <w:r w:rsidR="00E635FF"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e </w:t>
      </w:r>
      <w:r w:rsidR="00CB2968" w:rsidRPr="00CB2968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ai </w:t>
      </w:r>
      <w:r w:rsidR="00CB2968" w:rsidRPr="00DB1023">
        <w:rPr>
          <w:rFonts w:ascii="Cambria" w:hAnsi="Cambria"/>
          <w:b/>
          <w:bCs/>
          <w:sz w:val="24"/>
          <w:szCs w:val="24"/>
        </w:rPr>
        <w:t>Tecnici del Soccorso Alpino Valdostano</w:t>
      </w:r>
      <w:r w:rsidR="00CB2968" w:rsidRPr="00CB2968">
        <w:rPr>
          <w:rFonts w:ascii="Cambria" w:hAnsi="Cambria"/>
          <w:sz w:val="24"/>
          <w:szCs w:val="24"/>
        </w:rPr>
        <w:t xml:space="preserve"> che si sono distinti negli ultimi tre anni in operazioni di soccorso (anche internazionali) o in impresa/e alpinistica/che.</w:t>
      </w:r>
    </w:p>
    <w:p w14:paraId="07F62F86" w14:textId="77777777" w:rsidR="00753C0E" w:rsidRDefault="00753C0E" w:rsidP="00AA53F2">
      <w:pPr>
        <w:ind w:left="-284" w:right="-286"/>
        <w:jc w:val="both"/>
        <w:rPr>
          <w:rFonts w:ascii="Cambria" w:hAnsi="Cambria"/>
          <w:color w:val="FF0000"/>
        </w:rPr>
      </w:pPr>
    </w:p>
    <w:p w14:paraId="0EEB641F" w14:textId="18BEE239" w:rsidR="00011ED5" w:rsidRPr="00760652" w:rsidRDefault="00011ED5" w:rsidP="00AA53F2">
      <w:pPr>
        <w:ind w:left="-284" w:right="-286"/>
        <w:jc w:val="both"/>
        <w:rPr>
          <w:rFonts w:ascii="Cambria" w:hAnsi="Cambria"/>
          <w:b/>
          <w:bCs/>
        </w:rPr>
      </w:pPr>
      <w:r w:rsidRPr="00760652">
        <w:rPr>
          <w:rFonts w:ascii="Cambria" w:hAnsi="Cambria"/>
          <w:b/>
          <w:bCs/>
        </w:rPr>
        <w:t>Art. 3 -</w:t>
      </w:r>
      <w:r w:rsidR="00F52352" w:rsidRPr="00760652">
        <w:rPr>
          <w:rFonts w:ascii="Cambria" w:hAnsi="Cambria"/>
          <w:b/>
          <w:bCs/>
        </w:rPr>
        <w:t xml:space="preserve"> </w:t>
      </w:r>
      <w:r w:rsidRPr="00760652">
        <w:rPr>
          <w:rFonts w:ascii="Cambria" w:hAnsi="Cambria"/>
          <w:b/>
          <w:bCs/>
        </w:rPr>
        <w:t>Premi</w:t>
      </w:r>
      <w:r w:rsidR="00BF5E15" w:rsidRPr="00760652">
        <w:rPr>
          <w:rFonts w:ascii="Cambria" w:hAnsi="Cambria"/>
          <w:b/>
          <w:bCs/>
        </w:rPr>
        <w:t>o</w:t>
      </w:r>
      <w:r w:rsidRPr="00760652">
        <w:rPr>
          <w:rFonts w:ascii="Cambria" w:hAnsi="Cambria"/>
          <w:b/>
          <w:bCs/>
        </w:rPr>
        <w:t xml:space="preserve"> </w:t>
      </w:r>
    </w:p>
    <w:p w14:paraId="2105EAFF" w14:textId="3C78A060" w:rsidR="00011ED5" w:rsidRPr="009907F7" w:rsidRDefault="00CB2968" w:rsidP="009907F7">
      <w:pPr>
        <w:ind w:left="-284" w:right="-286"/>
        <w:jc w:val="both"/>
        <w:rPr>
          <w:rFonts w:ascii="Cambria" w:hAnsi="Cambria"/>
        </w:rPr>
      </w:pPr>
      <w:r w:rsidRPr="008C67E1">
        <w:rPr>
          <w:rFonts w:ascii="Cambria" w:hAnsi="Cambria"/>
        </w:rPr>
        <w:t xml:space="preserve">Al </w:t>
      </w:r>
      <w:r w:rsidR="00011ED5" w:rsidRPr="008C67E1">
        <w:rPr>
          <w:rFonts w:ascii="Cambria" w:hAnsi="Cambria"/>
        </w:rPr>
        <w:t xml:space="preserve">vincitore verrà </w:t>
      </w:r>
      <w:r w:rsidRPr="008C67E1">
        <w:rPr>
          <w:rFonts w:ascii="Cambria" w:hAnsi="Cambria" w:cs="Calibri"/>
          <w:color w:val="1D2129"/>
        </w:rPr>
        <w:t xml:space="preserve">consegnata </w:t>
      </w:r>
      <w:r w:rsidRPr="00DB1023">
        <w:rPr>
          <w:rFonts w:ascii="Cambria" w:hAnsi="Cambria" w:cs="Calibri"/>
          <w:b/>
          <w:bCs/>
          <w:color w:val="1D2129"/>
        </w:rPr>
        <w:t>una foto particolare, di elevato prestigio</w:t>
      </w:r>
      <w:r w:rsidR="008C67E1" w:rsidRPr="008C67E1">
        <w:rPr>
          <w:rFonts w:ascii="Cambria" w:hAnsi="Cambria" w:cs="Calibri"/>
          <w:color w:val="1D2129"/>
        </w:rPr>
        <w:t>,</w:t>
      </w:r>
      <w:r w:rsidR="008C67E1">
        <w:rPr>
          <w:rFonts w:ascii="Cambria" w:hAnsi="Cambria" w:cs="Calibri"/>
          <w:color w:val="1D2129"/>
        </w:rPr>
        <w:t xml:space="preserve"> dedicata all’indimenticabile “</w:t>
      </w:r>
      <w:r w:rsidR="008C67E1" w:rsidRPr="008C67E1">
        <w:rPr>
          <w:rFonts w:ascii="Cambria" w:hAnsi="Cambria" w:cs="Calibri"/>
          <w:b/>
          <w:color w:val="1D2129"/>
        </w:rPr>
        <w:t>Franco Garda</w:t>
      </w:r>
      <w:r w:rsidR="008C67E1">
        <w:rPr>
          <w:rFonts w:ascii="Cambria" w:hAnsi="Cambria" w:cs="Calibri"/>
          <w:color w:val="1D2129"/>
        </w:rPr>
        <w:t>”</w:t>
      </w:r>
      <w:r w:rsidR="0085677F">
        <w:rPr>
          <w:rFonts w:ascii="Cambria" w:hAnsi="Cambria" w:cs="Calibri"/>
          <w:color w:val="1D2129"/>
        </w:rPr>
        <w:t>,</w:t>
      </w:r>
      <w:r w:rsidR="008C67E1">
        <w:rPr>
          <w:rFonts w:ascii="Cambria" w:hAnsi="Cambria" w:cs="Calibri"/>
          <w:color w:val="1D2129"/>
        </w:rPr>
        <w:t xml:space="preserve"> fondatore del Soccorso Alpino Valdostano.</w:t>
      </w:r>
    </w:p>
    <w:p w14:paraId="3093BCF8" w14:textId="77777777" w:rsidR="00C83BEE" w:rsidRPr="00011ED5" w:rsidRDefault="00C83BEE" w:rsidP="008C67E1">
      <w:pPr>
        <w:ind w:right="-286"/>
        <w:jc w:val="both"/>
        <w:rPr>
          <w:rFonts w:ascii="Cambria" w:hAnsi="Cambria"/>
        </w:rPr>
      </w:pPr>
    </w:p>
    <w:p w14:paraId="4E83DB8F" w14:textId="77777777" w:rsidR="00011ED5" w:rsidRPr="00760652" w:rsidRDefault="00011ED5" w:rsidP="00AA53F2">
      <w:pPr>
        <w:ind w:left="-284" w:right="-286"/>
        <w:jc w:val="both"/>
        <w:rPr>
          <w:rFonts w:ascii="Cambria" w:hAnsi="Cambria"/>
          <w:b/>
          <w:bCs/>
        </w:rPr>
      </w:pPr>
      <w:r w:rsidRPr="00760652">
        <w:rPr>
          <w:rFonts w:ascii="Cambria" w:hAnsi="Cambria"/>
          <w:b/>
          <w:bCs/>
        </w:rPr>
        <w:t xml:space="preserve">Art. 4 - Modalità di partecipazione </w:t>
      </w:r>
    </w:p>
    <w:p w14:paraId="5B1991CD" w14:textId="352A5F42" w:rsidR="00CB2968" w:rsidRDefault="00011ED5" w:rsidP="00CB2968">
      <w:pPr>
        <w:ind w:left="-284" w:right="-286"/>
        <w:jc w:val="both"/>
        <w:rPr>
          <w:rFonts w:ascii="Cambria" w:hAnsi="Cambria"/>
        </w:rPr>
      </w:pPr>
      <w:r w:rsidRPr="00011ED5">
        <w:rPr>
          <w:rFonts w:ascii="Cambria" w:hAnsi="Cambria"/>
        </w:rPr>
        <w:t xml:space="preserve">La partecipazione al concorso è disciplinata esclusivamente dal presente </w:t>
      </w:r>
      <w:r w:rsidR="00F370EF">
        <w:rPr>
          <w:rFonts w:ascii="Cambria" w:hAnsi="Cambria"/>
        </w:rPr>
        <w:t>R</w:t>
      </w:r>
      <w:r w:rsidRPr="00011ED5">
        <w:rPr>
          <w:rFonts w:ascii="Cambria" w:hAnsi="Cambria"/>
        </w:rPr>
        <w:t>egolamento, non prevede alcun costo di iscrizione e implica, per i</w:t>
      </w:r>
      <w:r w:rsidR="00CB2968">
        <w:rPr>
          <w:rFonts w:ascii="Cambria" w:hAnsi="Cambria"/>
        </w:rPr>
        <w:t xml:space="preserve"> partecipanti, l’accettazione del presente Regolamento.</w:t>
      </w:r>
    </w:p>
    <w:p w14:paraId="07CCD0D5" w14:textId="77777777" w:rsidR="00CB2968" w:rsidRDefault="00CB2968" w:rsidP="00CB2968">
      <w:pPr>
        <w:ind w:left="-284" w:right="-286"/>
        <w:jc w:val="both"/>
        <w:rPr>
          <w:rFonts w:ascii="Cambria" w:hAnsi="Cambria"/>
        </w:rPr>
      </w:pPr>
    </w:p>
    <w:p w14:paraId="0FC2FF3F" w14:textId="22469BAA" w:rsidR="00F5487E" w:rsidRPr="00CB2968" w:rsidRDefault="00011ED5" w:rsidP="00CB2968">
      <w:pPr>
        <w:ind w:left="-284" w:right="-286"/>
        <w:jc w:val="both"/>
        <w:rPr>
          <w:rFonts w:ascii="Cambria" w:hAnsi="Cambria"/>
        </w:rPr>
      </w:pPr>
      <w:r w:rsidRPr="00CB2968">
        <w:rPr>
          <w:rFonts w:ascii="Cambria" w:hAnsi="Cambria"/>
        </w:rPr>
        <w:t xml:space="preserve">I candidati devono presentare </w:t>
      </w:r>
      <w:r w:rsidR="00CB2968" w:rsidRPr="00CB2968">
        <w:rPr>
          <w:rFonts w:ascii="Cambria" w:hAnsi="Cambria"/>
        </w:rPr>
        <w:t xml:space="preserve">la </w:t>
      </w:r>
      <w:r w:rsidRPr="00CB2968">
        <w:rPr>
          <w:rFonts w:ascii="Cambria" w:hAnsi="Cambria"/>
        </w:rPr>
        <w:t xml:space="preserve">domanda di ammissione per la selezione </w:t>
      </w:r>
      <w:r w:rsidR="00CB2968" w:rsidRPr="00CB2968">
        <w:rPr>
          <w:rFonts w:ascii="Cambria" w:hAnsi="Cambria"/>
        </w:rPr>
        <w:t>con la</w:t>
      </w:r>
      <w:r w:rsidR="00F5487E" w:rsidRPr="00CB2968">
        <w:rPr>
          <w:rFonts w:ascii="Cambria" w:hAnsi="Cambria"/>
        </w:rPr>
        <w:t xml:space="preserve"> seguente documentazione: </w:t>
      </w:r>
    </w:p>
    <w:p w14:paraId="471A7208" w14:textId="2EC542AC" w:rsidR="00F5487E" w:rsidRPr="00CB2968" w:rsidRDefault="00CB2968" w:rsidP="00CB2968">
      <w:pPr>
        <w:pStyle w:val="Paragrafoelenco"/>
        <w:numPr>
          <w:ilvl w:val="0"/>
          <w:numId w:val="17"/>
        </w:numPr>
        <w:spacing w:after="160" w:line="259" w:lineRule="auto"/>
        <w:ind w:right="-286"/>
        <w:jc w:val="both"/>
        <w:rPr>
          <w:rFonts w:ascii="Cambria" w:hAnsi="Cambria"/>
          <w:sz w:val="24"/>
          <w:szCs w:val="24"/>
        </w:rPr>
      </w:pPr>
      <w:r w:rsidRPr="00CB2968">
        <w:rPr>
          <w:rFonts w:ascii="Cambria" w:hAnsi="Cambria"/>
          <w:sz w:val="24"/>
          <w:szCs w:val="24"/>
        </w:rPr>
        <w:t>d</w:t>
      </w:r>
      <w:r w:rsidR="00C050F3" w:rsidRPr="00CB2968">
        <w:rPr>
          <w:rFonts w:ascii="Cambria" w:hAnsi="Cambria"/>
          <w:sz w:val="24"/>
          <w:szCs w:val="24"/>
        </w:rPr>
        <w:t>ati salienti del proprio</w:t>
      </w:r>
      <w:r w:rsidR="00E635FF" w:rsidRPr="00CB2968">
        <w:rPr>
          <w:rFonts w:ascii="Cambria" w:hAnsi="Cambria"/>
          <w:sz w:val="24"/>
          <w:szCs w:val="24"/>
        </w:rPr>
        <w:t xml:space="preserve"> C</w:t>
      </w:r>
      <w:r w:rsidRPr="00CB2968">
        <w:rPr>
          <w:rFonts w:ascii="Cambria" w:hAnsi="Cambria"/>
          <w:sz w:val="24"/>
          <w:szCs w:val="24"/>
        </w:rPr>
        <w:t>V (Curriculum Vitae)</w:t>
      </w:r>
      <w:r w:rsidR="00760652">
        <w:rPr>
          <w:rFonts w:ascii="Cambria" w:hAnsi="Cambria"/>
          <w:sz w:val="24"/>
          <w:szCs w:val="24"/>
        </w:rPr>
        <w:t>;</w:t>
      </w:r>
    </w:p>
    <w:p w14:paraId="348F3960" w14:textId="4DEC8617" w:rsidR="00CB2968" w:rsidRPr="00CB2968" w:rsidRDefault="00CB2968" w:rsidP="00CB2968">
      <w:pPr>
        <w:pStyle w:val="Paragrafoelenco"/>
        <w:numPr>
          <w:ilvl w:val="0"/>
          <w:numId w:val="17"/>
        </w:numPr>
        <w:spacing w:after="160" w:line="259" w:lineRule="auto"/>
        <w:ind w:right="-286"/>
        <w:jc w:val="both"/>
        <w:rPr>
          <w:rFonts w:ascii="Cambria" w:hAnsi="Cambria"/>
          <w:sz w:val="24"/>
          <w:szCs w:val="24"/>
        </w:rPr>
      </w:pPr>
      <w:r w:rsidRPr="00CB2968">
        <w:rPr>
          <w:rFonts w:ascii="Cambria" w:hAnsi="Cambria"/>
          <w:sz w:val="24"/>
          <w:szCs w:val="24"/>
        </w:rPr>
        <w:t xml:space="preserve">dettaglio della/e operazioni di soccorso (anche internazionali) e/o della/e impresa/e alpinistica/che per le quali si intende concorrere. Maggiore sarà il dettaglio, maggiori </w:t>
      </w:r>
      <w:r w:rsidR="00760652" w:rsidRPr="00CB2968">
        <w:rPr>
          <w:rFonts w:ascii="Cambria" w:hAnsi="Cambria"/>
          <w:sz w:val="24"/>
          <w:szCs w:val="24"/>
        </w:rPr>
        <w:t>elementi</w:t>
      </w:r>
      <w:r w:rsidRPr="00CB2968">
        <w:rPr>
          <w:rFonts w:ascii="Cambria" w:hAnsi="Cambria"/>
          <w:sz w:val="24"/>
          <w:szCs w:val="24"/>
        </w:rPr>
        <w:t xml:space="preserve"> disporrà la Commissione per valutare il Candidato.</w:t>
      </w:r>
    </w:p>
    <w:p w14:paraId="6322C766" w14:textId="77777777" w:rsidR="00CB2968" w:rsidRPr="00CB2968" w:rsidRDefault="00CB2968" w:rsidP="00CB2968">
      <w:pPr>
        <w:pStyle w:val="Paragrafoelenco"/>
        <w:spacing w:after="160" w:line="259" w:lineRule="auto"/>
        <w:ind w:left="-284" w:right="-286"/>
        <w:jc w:val="both"/>
        <w:rPr>
          <w:rFonts w:ascii="Cambria" w:hAnsi="Cambria"/>
          <w:sz w:val="24"/>
          <w:szCs w:val="24"/>
        </w:rPr>
      </w:pPr>
    </w:p>
    <w:p w14:paraId="15897388" w14:textId="06506AFE" w:rsidR="00DB1023" w:rsidRPr="00DB1023" w:rsidRDefault="00472BEA" w:rsidP="00DB1023">
      <w:pPr>
        <w:pStyle w:val="Paragrafoelenco"/>
        <w:spacing w:after="160" w:line="259" w:lineRule="auto"/>
        <w:ind w:left="-284" w:right="-28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B1023">
        <w:rPr>
          <w:rFonts w:ascii="Cambria" w:hAnsi="Cambria"/>
          <w:sz w:val="24"/>
          <w:szCs w:val="24"/>
        </w:rPr>
        <w:t>Le candidature</w:t>
      </w:r>
      <w:r w:rsidR="00011ED5" w:rsidRPr="00DB1023">
        <w:rPr>
          <w:rFonts w:ascii="Cambria" w:hAnsi="Cambria"/>
          <w:sz w:val="24"/>
          <w:szCs w:val="24"/>
        </w:rPr>
        <w:t xml:space="preserve"> devono pervenire entro e non oltre le ore </w:t>
      </w:r>
      <w:r w:rsidR="00011ED5" w:rsidRPr="00DB1023">
        <w:rPr>
          <w:rFonts w:ascii="Cambria" w:hAnsi="Cambria"/>
          <w:b/>
          <w:sz w:val="24"/>
          <w:szCs w:val="24"/>
        </w:rPr>
        <w:t xml:space="preserve">12.00 </w:t>
      </w:r>
      <w:r w:rsidR="00602ECF" w:rsidRPr="00DB1023">
        <w:rPr>
          <w:rFonts w:ascii="Cambria" w:hAnsi="Cambria"/>
          <w:b/>
          <w:sz w:val="24"/>
          <w:szCs w:val="24"/>
        </w:rPr>
        <w:t xml:space="preserve">di </w:t>
      </w:r>
      <w:r w:rsidR="00DB1023" w:rsidRPr="00DB1023">
        <w:rPr>
          <w:rFonts w:ascii="Cambria" w:hAnsi="Cambria"/>
          <w:b/>
          <w:sz w:val="24"/>
          <w:szCs w:val="24"/>
        </w:rPr>
        <w:t>giovedì 29 febbraio 2024</w:t>
      </w:r>
      <w:r w:rsidR="00DB1023">
        <w:rPr>
          <w:rFonts w:ascii="Cambria" w:hAnsi="Cambria"/>
          <w:b/>
          <w:sz w:val="24"/>
          <w:szCs w:val="24"/>
        </w:rPr>
        <w:t xml:space="preserve"> </w:t>
      </w:r>
      <w:r w:rsidR="00F370EF" w:rsidRPr="00CB2968">
        <w:rPr>
          <w:rFonts w:ascii="Cambria" w:hAnsi="Cambria"/>
          <w:sz w:val="24"/>
          <w:szCs w:val="24"/>
        </w:rPr>
        <w:t>tramite PEC</w:t>
      </w:r>
      <w:r w:rsidR="009907F7" w:rsidRPr="00CB2968">
        <w:rPr>
          <w:rFonts w:ascii="Cambria" w:hAnsi="Cambria"/>
          <w:sz w:val="24"/>
          <w:szCs w:val="24"/>
        </w:rPr>
        <w:t xml:space="preserve"> all’indirizzo </w:t>
      </w:r>
      <w:hyperlink r:id="rId11" w:history="1">
        <w:r w:rsidR="00602ECF" w:rsidRPr="00CB2968">
          <w:rPr>
            <w:rStyle w:val="Collegamentoipertestuale"/>
            <w:rFonts w:ascii="Cambria" w:hAnsi="Cambria"/>
            <w:sz w:val="24"/>
            <w:szCs w:val="24"/>
          </w:rPr>
          <w:t>protocollo@pec.fondms.org</w:t>
        </w:r>
      </w:hyperlink>
      <w:r w:rsidR="00602ECF" w:rsidRPr="00CB2968">
        <w:rPr>
          <w:rFonts w:ascii="Cambria" w:hAnsi="Cambria"/>
          <w:sz w:val="24"/>
          <w:szCs w:val="24"/>
        </w:rPr>
        <w:t xml:space="preserve"> </w:t>
      </w:r>
      <w:r w:rsidR="00602ECF" w:rsidRPr="00CB2968">
        <w:rPr>
          <w:rFonts w:ascii="Cambria" w:hAnsi="Cambria"/>
          <w:color w:val="000000" w:themeColor="text1"/>
          <w:sz w:val="24"/>
          <w:szCs w:val="24"/>
        </w:rPr>
        <w:t>.</w:t>
      </w:r>
    </w:p>
    <w:p w14:paraId="2466AE7A" w14:textId="23529D2F" w:rsidR="00011ED5" w:rsidRPr="00760652" w:rsidRDefault="00011ED5" w:rsidP="00AA53F2">
      <w:pPr>
        <w:ind w:left="-284" w:right="-286"/>
        <w:jc w:val="both"/>
        <w:rPr>
          <w:rFonts w:ascii="Cambria" w:hAnsi="Cambria"/>
          <w:b/>
          <w:bCs/>
        </w:rPr>
      </w:pPr>
      <w:r w:rsidRPr="00760652">
        <w:rPr>
          <w:rFonts w:ascii="Cambria" w:hAnsi="Cambria"/>
          <w:b/>
          <w:bCs/>
        </w:rPr>
        <w:lastRenderedPageBreak/>
        <w:t xml:space="preserve">Art. </w:t>
      </w:r>
      <w:r w:rsidR="00760652" w:rsidRPr="00760652">
        <w:rPr>
          <w:rFonts w:ascii="Cambria" w:hAnsi="Cambria"/>
          <w:b/>
          <w:bCs/>
        </w:rPr>
        <w:t>5</w:t>
      </w:r>
      <w:r w:rsidRPr="00760652">
        <w:rPr>
          <w:rFonts w:ascii="Cambria" w:hAnsi="Cambria"/>
          <w:b/>
          <w:bCs/>
        </w:rPr>
        <w:t xml:space="preserve"> - Commissione esaminatrice </w:t>
      </w:r>
    </w:p>
    <w:p w14:paraId="12405637" w14:textId="6E577587" w:rsidR="00011ED5" w:rsidRPr="00011ED5" w:rsidRDefault="00472BEA" w:rsidP="00AA53F2">
      <w:pPr>
        <w:ind w:left="-284" w:right="-286"/>
        <w:jc w:val="both"/>
        <w:rPr>
          <w:rFonts w:ascii="Cambria" w:hAnsi="Cambria"/>
        </w:rPr>
      </w:pPr>
      <w:r>
        <w:rPr>
          <w:rFonts w:ascii="Cambria" w:hAnsi="Cambria"/>
        </w:rPr>
        <w:t>Le candidature</w:t>
      </w:r>
      <w:r w:rsidR="00011ED5" w:rsidRPr="00011ED5">
        <w:rPr>
          <w:rFonts w:ascii="Cambria" w:hAnsi="Cambria"/>
        </w:rPr>
        <w:t xml:space="preserve"> verranno esaminat</w:t>
      </w:r>
      <w:r>
        <w:rPr>
          <w:rFonts w:ascii="Cambria" w:hAnsi="Cambria"/>
        </w:rPr>
        <w:t>e</w:t>
      </w:r>
      <w:r w:rsidR="00011ED5" w:rsidRPr="00011ED5">
        <w:rPr>
          <w:rFonts w:ascii="Cambria" w:hAnsi="Cambria"/>
        </w:rPr>
        <w:t xml:space="preserve"> e giudicat</w:t>
      </w:r>
      <w:r>
        <w:rPr>
          <w:rFonts w:ascii="Cambria" w:hAnsi="Cambria"/>
        </w:rPr>
        <w:t>e</w:t>
      </w:r>
      <w:r w:rsidR="00011ED5" w:rsidRPr="00011ED5">
        <w:rPr>
          <w:rFonts w:ascii="Cambria" w:hAnsi="Cambria"/>
        </w:rPr>
        <w:t xml:space="preserve"> da una Commissione presieduta dal </w:t>
      </w:r>
      <w:r w:rsidR="00BF5E15">
        <w:rPr>
          <w:rFonts w:ascii="Cambria" w:hAnsi="Cambria"/>
        </w:rPr>
        <w:t xml:space="preserve">Segretario </w:t>
      </w:r>
      <w:r w:rsidR="00BF5E15" w:rsidRPr="00C11F75">
        <w:rPr>
          <w:rFonts w:ascii="Cambria" w:hAnsi="Cambria"/>
        </w:rPr>
        <w:t xml:space="preserve">generale della Fondazione Montagna sicura - Montagne sûre </w:t>
      </w:r>
      <w:r w:rsidR="00011ED5" w:rsidRPr="00C11F75">
        <w:rPr>
          <w:rFonts w:ascii="Cambria" w:hAnsi="Cambria"/>
        </w:rPr>
        <w:t xml:space="preserve">e </w:t>
      </w:r>
      <w:r w:rsidR="0044611B">
        <w:rPr>
          <w:rFonts w:ascii="Cambria" w:hAnsi="Cambria"/>
        </w:rPr>
        <w:t xml:space="preserve">formata </w:t>
      </w:r>
      <w:r w:rsidR="00011ED5" w:rsidRPr="00C11F75">
        <w:rPr>
          <w:rFonts w:ascii="Cambria" w:hAnsi="Cambria"/>
        </w:rPr>
        <w:t xml:space="preserve">da </w:t>
      </w:r>
      <w:r w:rsidR="0044611B">
        <w:rPr>
          <w:rFonts w:ascii="Cambria" w:hAnsi="Cambria"/>
        </w:rPr>
        <w:t xml:space="preserve">altri </w:t>
      </w:r>
      <w:r>
        <w:rPr>
          <w:rFonts w:ascii="Cambria" w:hAnsi="Cambria"/>
        </w:rPr>
        <w:t>due</w:t>
      </w:r>
      <w:r w:rsidR="00011ED5" w:rsidRPr="00C11F75">
        <w:rPr>
          <w:rFonts w:ascii="Cambria" w:hAnsi="Cambria"/>
        </w:rPr>
        <w:t xml:space="preserve"> </w:t>
      </w:r>
      <w:r w:rsidR="00AA53F2" w:rsidRPr="00C11F75">
        <w:rPr>
          <w:rFonts w:ascii="Cambria" w:hAnsi="Cambria"/>
        </w:rPr>
        <w:t xml:space="preserve">componenti </w:t>
      </w:r>
      <w:r w:rsidR="00CB2968">
        <w:rPr>
          <w:rFonts w:ascii="Cambria" w:hAnsi="Cambria"/>
        </w:rPr>
        <w:t xml:space="preserve">tecnici </w:t>
      </w:r>
      <w:r w:rsidR="00011ED5" w:rsidRPr="00C11F75">
        <w:rPr>
          <w:rFonts w:ascii="Cambria" w:hAnsi="Cambria"/>
        </w:rPr>
        <w:t>scelti rispettivamente:</w:t>
      </w:r>
    </w:p>
    <w:p w14:paraId="5F6B311D" w14:textId="074BC3C1" w:rsidR="00E635FF" w:rsidRPr="00011ED5" w:rsidRDefault="00AA53F2" w:rsidP="00E635FF">
      <w:pPr>
        <w:pStyle w:val="Paragrafoelenco"/>
        <w:numPr>
          <w:ilvl w:val="0"/>
          <w:numId w:val="14"/>
        </w:numPr>
        <w:spacing w:after="160" w:line="259" w:lineRule="auto"/>
        <w:ind w:left="-284" w:right="-286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635FF">
        <w:rPr>
          <w:rFonts w:ascii="Cambria" w:hAnsi="Cambria"/>
          <w:sz w:val="24"/>
          <w:szCs w:val="24"/>
        </w:rPr>
        <w:t>uno dal Soccorso Alpino Valdostano</w:t>
      </w:r>
      <w:r w:rsidR="00E635FF" w:rsidRPr="00011ED5">
        <w:rPr>
          <w:rFonts w:ascii="Cambria" w:hAnsi="Cambria"/>
          <w:sz w:val="24"/>
          <w:szCs w:val="24"/>
        </w:rPr>
        <w:t>;</w:t>
      </w:r>
    </w:p>
    <w:p w14:paraId="493831EE" w14:textId="2C44AC10" w:rsidR="00011ED5" w:rsidRPr="00011ED5" w:rsidRDefault="00CB2968" w:rsidP="00AA53F2">
      <w:pPr>
        <w:pStyle w:val="Paragrafoelenco"/>
        <w:numPr>
          <w:ilvl w:val="0"/>
          <w:numId w:val="14"/>
        </w:numPr>
        <w:spacing w:after="160" w:line="259" w:lineRule="auto"/>
        <w:ind w:left="-284" w:right="-286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AA53F2">
        <w:rPr>
          <w:rFonts w:ascii="Cambria" w:hAnsi="Cambria"/>
          <w:sz w:val="24"/>
          <w:szCs w:val="24"/>
        </w:rPr>
        <w:t xml:space="preserve">uno </w:t>
      </w:r>
      <w:r w:rsidR="00F52352">
        <w:rPr>
          <w:rFonts w:ascii="Cambria" w:hAnsi="Cambria"/>
          <w:sz w:val="24"/>
          <w:szCs w:val="24"/>
        </w:rPr>
        <w:t>dal</w:t>
      </w:r>
      <w:r w:rsidR="00E635FF">
        <w:rPr>
          <w:rFonts w:ascii="Cambria" w:hAnsi="Cambria"/>
          <w:sz w:val="24"/>
          <w:szCs w:val="24"/>
        </w:rPr>
        <w:t>l’Unione Valdostana Guide di Alta Montagna</w:t>
      </w:r>
      <w:r w:rsidR="00472BEA">
        <w:rPr>
          <w:rFonts w:ascii="Cambria" w:hAnsi="Cambria"/>
          <w:sz w:val="24"/>
          <w:szCs w:val="24"/>
        </w:rPr>
        <w:t>.</w:t>
      </w:r>
    </w:p>
    <w:p w14:paraId="7E26E364" w14:textId="19E6595D" w:rsidR="00011ED5" w:rsidRDefault="00011ED5" w:rsidP="00AA53F2">
      <w:pPr>
        <w:ind w:left="-284" w:right="-286"/>
        <w:jc w:val="both"/>
        <w:rPr>
          <w:rFonts w:ascii="Cambria" w:hAnsi="Cambria"/>
        </w:rPr>
      </w:pPr>
      <w:r w:rsidRPr="00011ED5">
        <w:rPr>
          <w:rFonts w:ascii="Cambria" w:hAnsi="Cambria"/>
        </w:rPr>
        <w:t xml:space="preserve">La Commissione, nella seduta di insediamento, determinerà i criteri di valutazione </w:t>
      </w:r>
      <w:r w:rsidR="00124A1C">
        <w:rPr>
          <w:rFonts w:ascii="Cambria" w:hAnsi="Cambria"/>
        </w:rPr>
        <w:t>delle proposte formulate</w:t>
      </w:r>
      <w:r w:rsidRPr="00011ED5">
        <w:rPr>
          <w:rFonts w:ascii="Cambria" w:hAnsi="Cambria"/>
        </w:rPr>
        <w:t xml:space="preserve">. Il giudizio della Commissione esaminatrice è insindacabile. </w:t>
      </w:r>
    </w:p>
    <w:p w14:paraId="03BCFACF" w14:textId="37739351" w:rsidR="00011ED5" w:rsidRDefault="00011ED5" w:rsidP="00AA53F2">
      <w:pPr>
        <w:ind w:left="-284" w:right="-286"/>
        <w:jc w:val="both"/>
        <w:rPr>
          <w:rFonts w:ascii="Cambria" w:hAnsi="Cambria"/>
        </w:rPr>
      </w:pPr>
    </w:p>
    <w:p w14:paraId="4E29E787" w14:textId="77777777" w:rsidR="0021548F" w:rsidRPr="0021548F" w:rsidRDefault="0021548F" w:rsidP="00AA53F2">
      <w:pPr>
        <w:ind w:left="-284" w:right="-286"/>
        <w:jc w:val="both"/>
        <w:rPr>
          <w:rFonts w:ascii="Cambria" w:eastAsia="Calibri" w:hAnsi="Cambria" w:cs="Calibri"/>
          <w:color w:val="000000"/>
        </w:rPr>
      </w:pPr>
      <w:r w:rsidRPr="0021548F">
        <w:rPr>
          <w:rFonts w:ascii="Cambria" w:eastAsia="Calibri" w:hAnsi="Cambria" w:cs="Calibri"/>
          <w:color w:val="000000"/>
        </w:rPr>
        <w:t>Le domande che non soddisfino integralmente le condizioni richieste non saranno prese in considerazione. La partecipazione comporta l’accettazione integrale del presente bando.</w:t>
      </w:r>
    </w:p>
    <w:p w14:paraId="38A3FACA" w14:textId="5D707024" w:rsidR="0021548F" w:rsidRPr="0021548F" w:rsidRDefault="0021548F" w:rsidP="00AA53F2">
      <w:pPr>
        <w:ind w:left="-284" w:right="-286"/>
        <w:jc w:val="both"/>
        <w:rPr>
          <w:rFonts w:ascii="Cambria" w:eastAsia="Calibri" w:hAnsi="Cambria" w:cs="Calibri"/>
          <w:color w:val="000000"/>
        </w:rPr>
      </w:pPr>
      <w:r w:rsidRPr="0021548F">
        <w:rPr>
          <w:rFonts w:ascii="Cambria" w:eastAsia="Calibri" w:hAnsi="Cambria" w:cs="Calibri"/>
          <w:color w:val="000000"/>
        </w:rPr>
        <w:t>I vincitori riceveranno comunicazione a mezzo di posta elettronica</w:t>
      </w:r>
      <w:r w:rsidR="00472BEA">
        <w:rPr>
          <w:rFonts w:ascii="Cambria" w:eastAsia="Calibri" w:hAnsi="Cambria" w:cs="Calibri"/>
          <w:color w:val="000000"/>
        </w:rPr>
        <w:t xml:space="preserve"> </w:t>
      </w:r>
      <w:r w:rsidRPr="0021548F">
        <w:rPr>
          <w:rFonts w:ascii="Cambria" w:eastAsia="Calibri" w:hAnsi="Cambria" w:cs="Calibri"/>
          <w:color w:val="000000"/>
        </w:rPr>
        <w:t>del conferimento del premio e dell’eventuale data della manifestazione di consegna.</w:t>
      </w:r>
    </w:p>
    <w:p w14:paraId="63404623" w14:textId="77777777" w:rsidR="00F52352" w:rsidRDefault="00F52352" w:rsidP="00602ECF">
      <w:pPr>
        <w:ind w:right="-286"/>
        <w:jc w:val="both"/>
        <w:rPr>
          <w:rFonts w:ascii="Cambria" w:hAnsi="Cambria"/>
        </w:rPr>
      </w:pPr>
    </w:p>
    <w:p w14:paraId="34EE703C" w14:textId="2C10A193" w:rsidR="00011ED5" w:rsidRPr="00760652" w:rsidRDefault="00011ED5" w:rsidP="00AA53F2">
      <w:pPr>
        <w:ind w:left="-284" w:right="-286"/>
        <w:jc w:val="both"/>
        <w:rPr>
          <w:rFonts w:ascii="Cambria" w:hAnsi="Cambria"/>
          <w:b/>
          <w:bCs/>
        </w:rPr>
      </w:pPr>
      <w:r w:rsidRPr="00760652">
        <w:rPr>
          <w:rFonts w:ascii="Cambria" w:hAnsi="Cambria"/>
          <w:b/>
          <w:bCs/>
        </w:rPr>
        <w:t xml:space="preserve">Art. </w:t>
      </w:r>
      <w:r w:rsidR="00760652">
        <w:rPr>
          <w:rFonts w:ascii="Cambria" w:hAnsi="Cambria"/>
          <w:b/>
          <w:bCs/>
        </w:rPr>
        <w:t>6</w:t>
      </w:r>
      <w:r w:rsidRPr="00760652">
        <w:rPr>
          <w:rFonts w:ascii="Cambria" w:hAnsi="Cambria"/>
          <w:b/>
          <w:bCs/>
        </w:rPr>
        <w:t xml:space="preserve"> - Premiazione </w:t>
      </w:r>
    </w:p>
    <w:p w14:paraId="3A547FD8" w14:textId="152245EC" w:rsidR="00011ED5" w:rsidRDefault="00011ED5" w:rsidP="00AA53F2">
      <w:pPr>
        <w:ind w:left="-284" w:right="-286"/>
        <w:jc w:val="both"/>
        <w:rPr>
          <w:rFonts w:ascii="Cambria" w:hAnsi="Cambria"/>
        </w:rPr>
      </w:pPr>
      <w:r w:rsidRPr="00DB1023">
        <w:rPr>
          <w:rFonts w:ascii="Cambria" w:hAnsi="Cambria"/>
        </w:rPr>
        <w:t xml:space="preserve">La proclamazione dei vincitori si svolgerà </w:t>
      </w:r>
      <w:r w:rsidR="00CB2968" w:rsidRPr="00DB1023">
        <w:rPr>
          <w:rFonts w:ascii="Cambria" w:hAnsi="Cambria"/>
        </w:rPr>
        <w:t xml:space="preserve">su </w:t>
      </w:r>
      <w:r w:rsidR="00DB1023" w:rsidRPr="00DB1023">
        <w:rPr>
          <w:rFonts w:ascii="Cambria" w:hAnsi="Cambria"/>
        </w:rPr>
        <w:t xml:space="preserve">marzo </w:t>
      </w:r>
      <w:r w:rsidR="00DB1023">
        <w:rPr>
          <w:rFonts w:ascii="Cambria" w:hAnsi="Cambria"/>
        </w:rPr>
        <w:t>-</w:t>
      </w:r>
      <w:r w:rsidR="00DB1023" w:rsidRPr="00DB1023">
        <w:rPr>
          <w:rFonts w:ascii="Cambria" w:hAnsi="Cambria"/>
        </w:rPr>
        <w:t xml:space="preserve"> aprile </w:t>
      </w:r>
      <w:r w:rsidR="00CB2968" w:rsidRPr="00DB1023">
        <w:rPr>
          <w:rFonts w:ascii="Cambria" w:hAnsi="Cambria"/>
        </w:rPr>
        <w:t>2024.</w:t>
      </w:r>
    </w:p>
    <w:p w14:paraId="4AA59AD0" w14:textId="3E5C92A8" w:rsidR="0021548F" w:rsidRPr="0021548F" w:rsidRDefault="0021548F" w:rsidP="00AA53F2">
      <w:pPr>
        <w:ind w:left="-284" w:right="-286"/>
        <w:jc w:val="both"/>
        <w:rPr>
          <w:rFonts w:ascii="Cambria" w:eastAsia="Calibri" w:hAnsi="Cambria" w:cs="Calibri"/>
          <w:color w:val="000000"/>
        </w:rPr>
      </w:pPr>
      <w:r w:rsidRPr="0021548F">
        <w:rPr>
          <w:rFonts w:ascii="Cambria" w:eastAsia="Calibri" w:hAnsi="Cambria" w:cs="Calibri"/>
          <w:color w:val="000000"/>
        </w:rPr>
        <w:t xml:space="preserve">Il premio sarà </w:t>
      </w:r>
      <w:r w:rsidR="00602ECF">
        <w:rPr>
          <w:rFonts w:ascii="Cambria" w:eastAsia="Calibri" w:hAnsi="Cambria" w:cs="Calibri"/>
          <w:color w:val="000000"/>
        </w:rPr>
        <w:t>consegnato</w:t>
      </w:r>
      <w:r w:rsidRPr="0021548F">
        <w:rPr>
          <w:rFonts w:ascii="Cambria" w:eastAsia="Calibri" w:hAnsi="Cambria" w:cs="Calibri"/>
          <w:color w:val="000000"/>
        </w:rPr>
        <w:t xml:space="preserve"> </w:t>
      </w:r>
      <w:r w:rsidR="00E635FF">
        <w:rPr>
          <w:rFonts w:ascii="Cambria" w:eastAsia="Calibri" w:hAnsi="Cambria" w:cs="Calibri"/>
          <w:color w:val="000000"/>
        </w:rPr>
        <w:t>da Lorenzino Cosson</w:t>
      </w:r>
      <w:r w:rsidR="00CB2968">
        <w:rPr>
          <w:rFonts w:ascii="Cambria" w:eastAsia="Calibri" w:hAnsi="Cambria" w:cs="Calibri"/>
          <w:color w:val="000000"/>
        </w:rPr>
        <w:t>.</w:t>
      </w:r>
    </w:p>
    <w:p w14:paraId="1FDCAE46" w14:textId="77777777" w:rsidR="009907F7" w:rsidRDefault="009907F7" w:rsidP="00AA53F2">
      <w:pPr>
        <w:ind w:left="-284" w:right="-286"/>
        <w:jc w:val="both"/>
        <w:rPr>
          <w:rFonts w:ascii="Cambria" w:hAnsi="Cambria"/>
        </w:rPr>
      </w:pPr>
    </w:p>
    <w:p w14:paraId="3EB52F6F" w14:textId="280E4439" w:rsidR="00F5487E" w:rsidRPr="00760652" w:rsidRDefault="00011ED5" w:rsidP="009907F7">
      <w:pPr>
        <w:ind w:left="-284" w:right="-286"/>
        <w:jc w:val="both"/>
        <w:rPr>
          <w:rStyle w:val="Collegamentoipertestuale"/>
          <w:rFonts w:ascii="Cambria" w:hAnsi="Cambria"/>
          <w:b/>
          <w:bCs/>
          <w:color w:val="auto"/>
          <w:u w:val="none"/>
        </w:rPr>
      </w:pPr>
      <w:r w:rsidRPr="00760652">
        <w:rPr>
          <w:rFonts w:ascii="Cambria" w:hAnsi="Cambria"/>
          <w:b/>
          <w:bCs/>
        </w:rPr>
        <w:t xml:space="preserve">Art. </w:t>
      </w:r>
      <w:r w:rsidR="00760652">
        <w:rPr>
          <w:rFonts w:ascii="Cambria" w:hAnsi="Cambria"/>
          <w:b/>
          <w:bCs/>
        </w:rPr>
        <w:t>7</w:t>
      </w:r>
      <w:r w:rsidRPr="00760652">
        <w:rPr>
          <w:rFonts w:ascii="Cambria" w:hAnsi="Cambria"/>
          <w:b/>
          <w:bCs/>
        </w:rPr>
        <w:t xml:space="preserve"> - Condizioni e tutela della privacy </w:t>
      </w:r>
    </w:p>
    <w:p w14:paraId="29A7F3D1" w14:textId="77777777" w:rsidR="00CE793B" w:rsidRPr="00F5487E" w:rsidRDefault="00CE793B" w:rsidP="00CE793B">
      <w:pPr>
        <w:ind w:left="-284" w:right="-286"/>
        <w:jc w:val="both"/>
        <w:rPr>
          <w:rFonts w:ascii="Cambria" w:hAnsi="Cambria"/>
          <w:color w:val="000000" w:themeColor="text1"/>
        </w:rPr>
      </w:pPr>
      <w:r w:rsidRPr="00A3100A">
        <w:rPr>
          <w:rFonts w:ascii="Cambria" w:hAnsi="Cambria"/>
          <w:color w:val="000000" w:themeColor="text1"/>
        </w:rPr>
        <w:t>Ai</w:t>
      </w:r>
      <w:r>
        <w:rPr>
          <w:rFonts w:ascii="Cambria" w:hAnsi="Cambria"/>
          <w:color w:val="000000" w:themeColor="text1"/>
        </w:rPr>
        <w:t xml:space="preserve"> sensi dell’art. 13 Regolamento </w:t>
      </w:r>
      <w:r w:rsidRPr="00A3100A">
        <w:rPr>
          <w:rFonts w:ascii="Cambria" w:hAnsi="Cambria"/>
          <w:color w:val="000000" w:themeColor="text1"/>
        </w:rPr>
        <w:t xml:space="preserve">(UE) 2016/679 si comunica che il trattamento dei dati raccolti verrà effettuato, in formato automatizzato e manuale, esclusivamente al fine di gestire, a cura dei soggetti e secondo le modalità di cui all’informativa </w:t>
      </w:r>
      <w:r>
        <w:rPr>
          <w:rFonts w:ascii="Cambria" w:hAnsi="Cambria"/>
          <w:color w:val="000000" w:themeColor="text1"/>
        </w:rPr>
        <w:t>pubblicata sul sito di Fondazione</w:t>
      </w:r>
      <w:r w:rsidRPr="00A3100A">
        <w:rPr>
          <w:rFonts w:ascii="Cambria" w:hAnsi="Cambria"/>
          <w:color w:val="000000" w:themeColor="text1"/>
        </w:rPr>
        <w:t>, la procedura volta all’assegnazione del premio. La Fondazione Montagna sicura - Montagne sûre, Titolare del trattamento, garantisce, come meglio indicato nell’informativa, la possibilità di esercitare i diritti di cui agli articoli 15 - 21 Regolamento UE 2016/679 (accesso ai dati, rettifica e cancellazione degli stessi, limitazione del trattamento, portabilità dei dati, opposizione al trattamento, revoca del consenso e reclamo all’Autorità Garante). La Fondazione ha nominato quale responsabile interno del trattamento dei dati il Segretario generale dott. Jean Pierre Fosson e, ai sensi dell’art. 37 Regolamento UE 2016/679, ha provveduto a designare un Responsabile della Protezione dei Dati (DPO). I rifer</w:t>
      </w:r>
      <w:r>
        <w:rPr>
          <w:rFonts w:ascii="Cambria" w:hAnsi="Cambria"/>
          <w:color w:val="000000" w:themeColor="text1"/>
        </w:rPr>
        <w:t>i</w:t>
      </w:r>
      <w:r w:rsidRPr="00A3100A">
        <w:rPr>
          <w:rFonts w:ascii="Cambria" w:hAnsi="Cambria"/>
          <w:color w:val="000000" w:themeColor="text1"/>
        </w:rPr>
        <w:t>menti di entrambi sono pubblicati sul sito istituzionale della Fondazione. A norma dell’art. 30 Regolamento UE 2016/679 la Fondazione si è dotata del registro delle attività di trattamento.</w:t>
      </w:r>
    </w:p>
    <w:p w14:paraId="2B415013" w14:textId="77777777" w:rsidR="00CE793B" w:rsidRPr="00B136D6" w:rsidRDefault="00CE793B" w:rsidP="00CE793B">
      <w:pPr>
        <w:ind w:left="-284" w:right="-286"/>
        <w:jc w:val="both"/>
        <w:rPr>
          <w:rFonts w:ascii="Cambria" w:hAnsi="Cambria"/>
          <w:color w:val="000000" w:themeColor="text1"/>
        </w:rPr>
      </w:pPr>
    </w:p>
    <w:p w14:paraId="03A9B6C2" w14:textId="77777777" w:rsidR="00CE793B" w:rsidRDefault="00CE793B" w:rsidP="00CE793B">
      <w:pPr>
        <w:ind w:left="-284" w:right="-286"/>
        <w:jc w:val="both"/>
        <w:rPr>
          <w:rFonts w:ascii="Cambria" w:hAnsi="Cambria"/>
          <w:color w:val="000000" w:themeColor="text1"/>
        </w:rPr>
      </w:pPr>
      <w:r w:rsidRPr="00753C0E">
        <w:rPr>
          <w:rFonts w:ascii="Cambria" w:hAnsi="Cambria"/>
          <w:color w:val="000000" w:themeColor="text1"/>
        </w:rPr>
        <w:t xml:space="preserve">La partecipazione al concorso comporta l’accettazione integrale e incondizionata del presente </w:t>
      </w:r>
      <w:r>
        <w:rPr>
          <w:rFonts w:ascii="Cambria" w:hAnsi="Cambria"/>
          <w:color w:val="000000" w:themeColor="text1"/>
        </w:rPr>
        <w:t>R</w:t>
      </w:r>
      <w:r w:rsidRPr="00753C0E">
        <w:rPr>
          <w:rFonts w:ascii="Cambria" w:hAnsi="Cambria"/>
          <w:color w:val="000000" w:themeColor="text1"/>
        </w:rPr>
        <w:t>egolamento.</w:t>
      </w:r>
    </w:p>
    <w:p w14:paraId="701B4F85" w14:textId="62C69CB9" w:rsidR="00F5487E" w:rsidRDefault="00F5487E" w:rsidP="00AA53F2">
      <w:pPr>
        <w:ind w:left="-284" w:right="-286"/>
        <w:jc w:val="both"/>
        <w:rPr>
          <w:rFonts w:ascii="Cambria" w:hAnsi="Cambria"/>
          <w:color w:val="000000" w:themeColor="text1"/>
        </w:rPr>
      </w:pPr>
    </w:p>
    <w:sectPr w:rsidR="00F5487E" w:rsidSect="00F52352">
      <w:headerReference w:type="default" r:id="rId12"/>
      <w:footerReference w:type="default" r:id="rId13"/>
      <w:pgSz w:w="11906" w:h="16838"/>
      <w:pgMar w:top="1204" w:right="1418" w:bottom="14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8549" w14:textId="77777777" w:rsidR="00B16673" w:rsidRDefault="00B16673">
      <w:r>
        <w:separator/>
      </w:r>
    </w:p>
  </w:endnote>
  <w:endnote w:type="continuationSeparator" w:id="0">
    <w:p w14:paraId="7C8BC591" w14:textId="77777777" w:rsidR="00B16673" w:rsidRDefault="00B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BDA" w14:textId="3AA88C71" w:rsidR="007661F5" w:rsidRPr="005734BB" w:rsidRDefault="007661F5" w:rsidP="005734BB">
    <w:pPr>
      <w:spacing w:before="30"/>
      <w:ind w:left="7260" w:firstLine="180"/>
      <w:rPr>
        <w:rFonts w:ascii="Arial" w:hAnsi="Arial" w:cs="Arial"/>
        <w:color w:val="80808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8C41" w14:textId="77777777" w:rsidR="00B16673" w:rsidRDefault="00B16673">
      <w:r>
        <w:separator/>
      </w:r>
    </w:p>
  </w:footnote>
  <w:footnote w:type="continuationSeparator" w:id="0">
    <w:p w14:paraId="47A94877" w14:textId="77777777" w:rsidR="00B16673" w:rsidRDefault="00B1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A6E" w14:textId="09CFE4DE" w:rsidR="007661F5" w:rsidRDefault="007661F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B2E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A2473"/>
    <w:multiLevelType w:val="hybridMultilevel"/>
    <w:tmpl w:val="3800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356"/>
    <w:multiLevelType w:val="hybridMultilevel"/>
    <w:tmpl w:val="981CEF4C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1C32"/>
    <w:multiLevelType w:val="hybridMultilevel"/>
    <w:tmpl w:val="DD488E1A"/>
    <w:lvl w:ilvl="0" w:tplc="69A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CB2"/>
    <w:multiLevelType w:val="hybridMultilevel"/>
    <w:tmpl w:val="B80667F6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083"/>
    <w:multiLevelType w:val="hybridMultilevel"/>
    <w:tmpl w:val="4D6ED52A"/>
    <w:lvl w:ilvl="0" w:tplc="F72EF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4E3"/>
    <w:multiLevelType w:val="hybridMultilevel"/>
    <w:tmpl w:val="E10E914E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F3C"/>
    <w:multiLevelType w:val="hybridMultilevel"/>
    <w:tmpl w:val="070A677A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731F"/>
    <w:multiLevelType w:val="hybridMultilevel"/>
    <w:tmpl w:val="CBF2964E"/>
    <w:lvl w:ilvl="0" w:tplc="9C4A679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84DAF"/>
    <w:multiLevelType w:val="hybridMultilevel"/>
    <w:tmpl w:val="2BB64BF0"/>
    <w:lvl w:ilvl="0" w:tplc="802E0DA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A18230C"/>
    <w:multiLevelType w:val="hybridMultilevel"/>
    <w:tmpl w:val="5882C46C"/>
    <w:lvl w:ilvl="0" w:tplc="F814D79C">
      <w:start w:val="1"/>
      <w:numFmt w:val="bullet"/>
      <w:lvlText w:val=""/>
      <w:lvlJc w:val="left"/>
      <w:pPr>
        <w:ind w:left="436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9E54BF5"/>
    <w:multiLevelType w:val="hybridMultilevel"/>
    <w:tmpl w:val="8620DE12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49C0"/>
    <w:multiLevelType w:val="hybridMultilevel"/>
    <w:tmpl w:val="30F0B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517E3"/>
    <w:multiLevelType w:val="hybridMultilevel"/>
    <w:tmpl w:val="4FF2658A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21B7"/>
    <w:multiLevelType w:val="hybridMultilevel"/>
    <w:tmpl w:val="2B966826"/>
    <w:lvl w:ilvl="0" w:tplc="69A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30261"/>
    <w:multiLevelType w:val="hybridMultilevel"/>
    <w:tmpl w:val="D8EA3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08A"/>
    <w:multiLevelType w:val="hybridMultilevel"/>
    <w:tmpl w:val="E7FEB330"/>
    <w:lvl w:ilvl="0" w:tplc="9BB02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532897">
    <w:abstractNumId w:val="11"/>
  </w:num>
  <w:num w:numId="2" w16cid:durableId="1453331141">
    <w:abstractNumId w:val="16"/>
  </w:num>
  <w:num w:numId="3" w16cid:durableId="736167643">
    <w:abstractNumId w:val="3"/>
  </w:num>
  <w:num w:numId="4" w16cid:durableId="2142385711">
    <w:abstractNumId w:val="13"/>
  </w:num>
  <w:num w:numId="5" w16cid:durableId="1591350153">
    <w:abstractNumId w:val="14"/>
  </w:num>
  <w:num w:numId="6" w16cid:durableId="664281395">
    <w:abstractNumId w:val="4"/>
  </w:num>
  <w:num w:numId="7" w16cid:durableId="894005195">
    <w:abstractNumId w:val="2"/>
  </w:num>
  <w:num w:numId="8" w16cid:durableId="2086101885">
    <w:abstractNumId w:val="6"/>
  </w:num>
  <w:num w:numId="9" w16cid:durableId="853422244">
    <w:abstractNumId w:val="7"/>
  </w:num>
  <w:num w:numId="10" w16cid:durableId="107359512">
    <w:abstractNumId w:val="5"/>
  </w:num>
  <w:num w:numId="11" w16cid:durableId="488131059">
    <w:abstractNumId w:val="0"/>
  </w:num>
  <w:num w:numId="12" w16cid:durableId="1671711040">
    <w:abstractNumId w:val="12"/>
  </w:num>
  <w:num w:numId="13" w16cid:durableId="555043576">
    <w:abstractNumId w:val="1"/>
  </w:num>
  <w:num w:numId="14" w16cid:durableId="1868790390">
    <w:abstractNumId w:val="15"/>
  </w:num>
  <w:num w:numId="15" w16cid:durableId="1799950006">
    <w:abstractNumId w:val="8"/>
  </w:num>
  <w:num w:numId="16" w16cid:durableId="908617842">
    <w:abstractNumId w:val="10"/>
  </w:num>
  <w:num w:numId="17" w16cid:durableId="2913314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defaultTabStop w:val="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66"/>
    <w:rsid w:val="00000064"/>
    <w:rsid w:val="00003B48"/>
    <w:rsid w:val="00011ED5"/>
    <w:rsid w:val="00056005"/>
    <w:rsid w:val="00073B60"/>
    <w:rsid w:val="00092221"/>
    <w:rsid w:val="00092F67"/>
    <w:rsid w:val="000A75AF"/>
    <w:rsid w:val="000C7524"/>
    <w:rsid w:val="000F27FA"/>
    <w:rsid w:val="000F4257"/>
    <w:rsid w:val="000F65D7"/>
    <w:rsid w:val="000F75BE"/>
    <w:rsid w:val="001013DA"/>
    <w:rsid w:val="0010674B"/>
    <w:rsid w:val="00111D82"/>
    <w:rsid w:val="00123396"/>
    <w:rsid w:val="00124A1C"/>
    <w:rsid w:val="00125A5B"/>
    <w:rsid w:val="0013698D"/>
    <w:rsid w:val="00154E56"/>
    <w:rsid w:val="00167333"/>
    <w:rsid w:val="00183AD9"/>
    <w:rsid w:val="001B02D3"/>
    <w:rsid w:val="001D0FEE"/>
    <w:rsid w:val="001D3A1F"/>
    <w:rsid w:val="001D448D"/>
    <w:rsid w:val="001E00B2"/>
    <w:rsid w:val="001F1C57"/>
    <w:rsid w:val="001F2EDB"/>
    <w:rsid w:val="001F71D1"/>
    <w:rsid w:val="001F7DD6"/>
    <w:rsid w:val="0021257F"/>
    <w:rsid w:val="0021548F"/>
    <w:rsid w:val="002261EB"/>
    <w:rsid w:val="0025009F"/>
    <w:rsid w:val="00257949"/>
    <w:rsid w:val="00281CA6"/>
    <w:rsid w:val="002A6A9B"/>
    <w:rsid w:val="002C1136"/>
    <w:rsid w:val="002D02CF"/>
    <w:rsid w:val="002D3AA2"/>
    <w:rsid w:val="002D5624"/>
    <w:rsid w:val="002D6C4D"/>
    <w:rsid w:val="002E0256"/>
    <w:rsid w:val="002E0777"/>
    <w:rsid w:val="002E741E"/>
    <w:rsid w:val="002F5D1F"/>
    <w:rsid w:val="00304DF9"/>
    <w:rsid w:val="00307DCC"/>
    <w:rsid w:val="00312B7D"/>
    <w:rsid w:val="0033065A"/>
    <w:rsid w:val="0033077D"/>
    <w:rsid w:val="00331747"/>
    <w:rsid w:val="00345FFD"/>
    <w:rsid w:val="00347D4E"/>
    <w:rsid w:val="003719C5"/>
    <w:rsid w:val="00373EB2"/>
    <w:rsid w:val="00385D78"/>
    <w:rsid w:val="0039348D"/>
    <w:rsid w:val="003A25C1"/>
    <w:rsid w:val="003C439F"/>
    <w:rsid w:val="003D412F"/>
    <w:rsid w:val="003D52C2"/>
    <w:rsid w:val="003D6AD3"/>
    <w:rsid w:val="0040277F"/>
    <w:rsid w:val="00404926"/>
    <w:rsid w:val="00404DF6"/>
    <w:rsid w:val="00416649"/>
    <w:rsid w:val="00435C57"/>
    <w:rsid w:val="0044611B"/>
    <w:rsid w:val="00472BEA"/>
    <w:rsid w:val="00487CE1"/>
    <w:rsid w:val="00491451"/>
    <w:rsid w:val="004C0C9F"/>
    <w:rsid w:val="004C247F"/>
    <w:rsid w:val="004C3DAB"/>
    <w:rsid w:val="004D749E"/>
    <w:rsid w:val="004F61AF"/>
    <w:rsid w:val="004F65A3"/>
    <w:rsid w:val="005037D7"/>
    <w:rsid w:val="00503EBA"/>
    <w:rsid w:val="005240D2"/>
    <w:rsid w:val="00527AA9"/>
    <w:rsid w:val="00554E6E"/>
    <w:rsid w:val="005615C6"/>
    <w:rsid w:val="005734BB"/>
    <w:rsid w:val="005A2970"/>
    <w:rsid w:val="005B70F6"/>
    <w:rsid w:val="005C6C29"/>
    <w:rsid w:val="005D543B"/>
    <w:rsid w:val="005F2232"/>
    <w:rsid w:val="005F5BEE"/>
    <w:rsid w:val="00602ECF"/>
    <w:rsid w:val="00615F9E"/>
    <w:rsid w:val="00633A94"/>
    <w:rsid w:val="006358B6"/>
    <w:rsid w:val="00642902"/>
    <w:rsid w:val="00642E61"/>
    <w:rsid w:val="006739F3"/>
    <w:rsid w:val="00691497"/>
    <w:rsid w:val="006A4B9D"/>
    <w:rsid w:val="006C4B8A"/>
    <w:rsid w:val="006E0750"/>
    <w:rsid w:val="006E20E6"/>
    <w:rsid w:val="006E2B46"/>
    <w:rsid w:val="006F1FCE"/>
    <w:rsid w:val="00743BDF"/>
    <w:rsid w:val="00753C0E"/>
    <w:rsid w:val="007558FA"/>
    <w:rsid w:val="00756266"/>
    <w:rsid w:val="00760652"/>
    <w:rsid w:val="007661F5"/>
    <w:rsid w:val="007756E3"/>
    <w:rsid w:val="00777406"/>
    <w:rsid w:val="00784D82"/>
    <w:rsid w:val="00785FD8"/>
    <w:rsid w:val="007A1B5E"/>
    <w:rsid w:val="007B36ED"/>
    <w:rsid w:val="007B4DE7"/>
    <w:rsid w:val="007D28B7"/>
    <w:rsid w:val="007E7921"/>
    <w:rsid w:val="00806EBA"/>
    <w:rsid w:val="00824B29"/>
    <w:rsid w:val="00836157"/>
    <w:rsid w:val="0085170E"/>
    <w:rsid w:val="00855C89"/>
    <w:rsid w:val="0085677F"/>
    <w:rsid w:val="00863EEE"/>
    <w:rsid w:val="00870EDF"/>
    <w:rsid w:val="008B66FD"/>
    <w:rsid w:val="008B6A03"/>
    <w:rsid w:val="008C36B6"/>
    <w:rsid w:val="008C396C"/>
    <w:rsid w:val="008C67E1"/>
    <w:rsid w:val="008D26D1"/>
    <w:rsid w:val="008D3418"/>
    <w:rsid w:val="008D4760"/>
    <w:rsid w:val="008F7E75"/>
    <w:rsid w:val="0090690A"/>
    <w:rsid w:val="00932CB8"/>
    <w:rsid w:val="009345DB"/>
    <w:rsid w:val="00934925"/>
    <w:rsid w:val="009666CE"/>
    <w:rsid w:val="00970E5B"/>
    <w:rsid w:val="00981587"/>
    <w:rsid w:val="009907F7"/>
    <w:rsid w:val="009931C8"/>
    <w:rsid w:val="00994CF3"/>
    <w:rsid w:val="009A0BB2"/>
    <w:rsid w:val="009B4C2A"/>
    <w:rsid w:val="009C71F1"/>
    <w:rsid w:val="009C7211"/>
    <w:rsid w:val="009D73AC"/>
    <w:rsid w:val="009E6A82"/>
    <w:rsid w:val="00A0608E"/>
    <w:rsid w:val="00A14A91"/>
    <w:rsid w:val="00A3100A"/>
    <w:rsid w:val="00A36ADC"/>
    <w:rsid w:val="00A45FD1"/>
    <w:rsid w:val="00A46BA7"/>
    <w:rsid w:val="00A534B6"/>
    <w:rsid w:val="00A7029D"/>
    <w:rsid w:val="00A81AA9"/>
    <w:rsid w:val="00A9494E"/>
    <w:rsid w:val="00A94C71"/>
    <w:rsid w:val="00AA53F2"/>
    <w:rsid w:val="00AB149B"/>
    <w:rsid w:val="00AC1635"/>
    <w:rsid w:val="00AD1175"/>
    <w:rsid w:val="00AD1710"/>
    <w:rsid w:val="00AE2CDC"/>
    <w:rsid w:val="00AE360D"/>
    <w:rsid w:val="00AF3458"/>
    <w:rsid w:val="00B136D6"/>
    <w:rsid w:val="00B16673"/>
    <w:rsid w:val="00B2570F"/>
    <w:rsid w:val="00B355BC"/>
    <w:rsid w:val="00B47B99"/>
    <w:rsid w:val="00B53ABE"/>
    <w:rsid w:val="00B62590"/>
    <w:rsid w:val="00B7008D"/>
    <w:rsid w:val="00B714FE"/>
    <w:rsid w:val="00B81DF3"/>
    <w:rsid w:val="00B87AA8"/>
    <w:rsid w:val="00B91F43"/>
    <w:rsid w:val="00BA2AB6"/>
    <w:rsid w:val="00BC2030"/>
    <w:rsid w:val="00BD7CF8"/>
    <w:rsid w:val="00BF5E15"/>
    <w:rsid w:val="00C04BF1"/>
    <w:rsid w:val="00C050F3"/>
    <w:rsid w:val="00C10863"/>
    <w:rsid w:val="00C11F75"/>
    <w:rsid w:val="00C214DD"/>
    <w:rsid w:val="00C31D5F"/>
    <w:rsid w:val="00C41DEB"/>
    <w:rsid w:val="00C50699"/>
    <w:rsid w:val="00C55C65"/>
    <w:rsid w:val="00C835DA"/>
    <w:rsid w:val="00C83BEE"/>
    <w:rsid w:val="00CA0A99"/>
    <w:rsid w:val="00CA2E33"/>
    <w:rsid w:val="00CB1B5A"/>
    <w:rsid w:val="00CB2968"/>
    <w:rsid w:val="00CB3425"/>
    <w:rsid w:val="00CD093A"/>
    <w:rsid w:val="00CD554D"/>
    <w:rsid w:val="00CE0A6B"/>
    <w:rsid w:val="00CE793B"/>
    <w:rsid w:val="00D0496B"/>
    <w:rsid w:val="00D1479F"/>
    <w:rsid w:val="00D17ADE"/>
    <w:rsid w:val="00D33848"/>
    <w:rsid w:val="00D448FB"/>
    <w:rsid w:val="00D919B6"/>
    <w:rsid w:val="00D955F7"/>
    <w:rsid w:val="00DA2395"/>
    <w:rsid w:val="00DA3F34"/>
    <w:rsid w:val="00DA5588"/>
    <w:rsid w:val="00DB1023"/>
    <w:rsid w:val="00DF5B0F"/>
    <w:rsid w:val="00E02B56"/>
    <w:rsid w:val="00E03AB3"/>
    <w:rsid w:val="00E51B6E"/>
    <w:rsid w:val="00E54691"/>
    <w:rsid w:val="00E62021"/>
    <w:rsid w:val="00E635FF"/>
    <w:rsid w:val="00E64032"/>
    <w:rsid w:val="00E7561D"/>
    <w:rsid w:val="00E82A63"/>
    <w:rsid w:val="00E901D8"/>
    <w:rsid w:val="00E9395C"/>
    <w:rsid w:val="00E95C35"/>
    <w:rsid w:val="00ED6F51"/>
    <w:rsid w:val="00EE5A7B"/>
    <w:rsid w:val="00EF0155"/>
    <w:rsid w:val="00EF24F8"/>
    <w:rsid w:val="00EF2F97"/>
    <w:rsid w:val="00F016C1"/>
    <w:rsid w:val="00F05B78"/>
    <w:rsid w:val="00F065D7"/>
    <w:rsid w:val="00F20EA4"/>
    <w:rsid w:val="00F2762F"/>
    <w:rsid w:val="00F370EF"/>
    <w:rsid w:val="00F52352"/>
    <w:rsid w:val="00F5487E"/>
    <w:rsid w:val="00F6530B"/>
    <w:rsid w:val="00F80953"/>
    <w:rsid w:val="00F82A44"/>
    <w:rsid w:val="00F95F40"/>
    <w:rsid w:val="00FC3CFB"/>
    <w:rsid w:val="00FD27AB"/>
    <w:rsid w:val="00FE6EE6"/>
    <w:rsid w:val="00FF321C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1DB0EB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A57D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54E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rsid w:val="00830A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0AB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30AB7"/>
    <w:pPr>
      <w:jc w:val="center"/>
    </w:pPr>
    <w:rPr>
      <w:rFonts w:ascii="Arial" w:hAnsi="Arial"/>
      <w:b/>
      <w:sz w:val="20"/>
      <w:szCs w:val="20"/>
      <w:u w:val="single"/>
    </w:rPr>
  </w:style>
  <w:style w:type="paragraph" w:customStyle="1" w:styleId="Corpodeltesto">
    <w:name w:val="Corpo del testo"/>
    <w:basedOn w:val="Normale"/>
    <w:rsid w:val="00830AB7"/>
    <w:rPr>
      <w:rFonts w:ascii="Arial" w:hAnsi="Arial"/>
      <w:b/>
      <w:sz w:val="20"/>
      <w:szCs w:val="20"/>
    </w:rPr>
  </w:style>
  <w:style w:type="character" w:styleId="Collegamentoipertestuale">
    <w:name w:val="Hyperlink"/>
    <w:uiPriority w:val="99"/>
    <w:rsid w:val="00CD2C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1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me">
    <w:name w:val="name"/>
    <w:rsid w:val="003D6AD3"/>
  </w:style>
  <w:style w:type="paragraph" w:styleId="NormaleWeb">
    <w:name w:val="Normal (Web)"/>
    <w:basedOn w:val="Normale"/>
    <w:uiPriority w:val="99"/>
    <w:unhideWhenUsed/>
    <w:rsid w:val="00F065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154E56"/>
    <w:rPr>
      <w:rFonts w:ascii="Cambria" w:hAnsi="Cambria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8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9666CE"/>
    <w:pPr>
      <w:tabs>
        <w:tab w:val="left" w:pos="1276"/>
        <w:tab w:val="left" w:pos="1418"/>
      </w:tabs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666CE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0492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04926"/>
    <w:rPr>
      <w:sz w:val="16"/>
      <w:szCs w:val="16"/>
    </w:rPr>
  </w:style>
  <w:style w:type="paragraph" w:styleId="Testodelblocco">
    <w:name w:val="Block Text"/>
    <w:basedOn w:val="Normale"/>
    <w:semiHidden/>
    <w:rsid w:val="00404926"/>
    <w:pPr>
      <w:tabs>
        <w:tab w:val="left" w:pos="1701"/>
        <w:tab w:val="left" w:pos="5954"/>
      </w:tabs>
      <w:spacing w:line="360" w:lineRule="atLeast"/>
      <w:ind w:left="567" w:right="567"/>
      <w:jc w:val="both"/>
    </w:pPr>
    <w:rPr>
      <w:rFonts w:ascii="CG Times" w:hAnsi="CG Times"/>
      <w:sz w:val="22"/>
      <w:szCs w:val="20"/>
    </w:rPr>
  </w:style>
  <w:style w:type="character" w:styleId="Menzionenonrisolta">
    <w:name w:val="Unresolved Mention"/>
    <w:basedOn w:val="Carpredefinitoparagrafo"/>
    <w:uiPriority w:val="99"/>
    <w:rsid w:val="0060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fondm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970CE-4A1C-5D4E-9955-FA5B57A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6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stra “In cima alle stelle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ra “In cima alle stelle</dc:title>
  <dc:subject/>
  <dc:creator>n</dc:creator>
  <cp:keywords/>
  <cp:lastModifiedBy>Fondazione Montagna Sicura</cp:lastModifiedBy>
  <cp:revision>16</cp:revision>
  <cp:lastPrinted>2023-11-27T15:49:00Z</cp:lastPrinted>
  <dcterms:created xsi:type="dcterms:W3CDTF">2023-11-27T15:44:00Z</dcterms:created>
  <dcterms:modified xsi:type="dcterms:W3CDTF">2024-01-27T16:25:00Z</dcterms:modified>
</cp:coreProperties>
</file>